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00" w:type="dxa"/>
        <w:tblLayout w:type="fixed"/>
        <w:tblLook w:val="0000" w:firstRow="0" w:lastRow="0" w:firstColumn="0" w:lastColumn="0" w:noHBand="0" w:noVBand="0"/>
      </w:tblPr>
      <w:tblGrid>
        <w:gridCol w:w="2700"/>
        <w:gridCol w:w="4500"/>
        <w:gridCol w:w="4500"/>
        <w:gridCol w:w="2700"/>
      </w:tblGrid>
      <w:tr w:rsidR="00201976" w:rsidRPr="00FE4F99" w14:paraId="7E638971" w14:textId="77777777" w:rsidTr="00943884">
        <w:trPr>
          <w:trHeight w:hRule="exact" w:val="432"/>
          <w:tblHeader/>
        </w:trPr>
        <w:tc>
          <w:tcPr>
            <w:tcW w:w="14400" w:type="dxa"/>
            <w:gridSpan w:val="4"/>
            <w:tcBorders>
              <w:bottom w:val="single" w:sz="4" w:space="0" w:color="auto"/>
            </w:tcBorders>
          </w:tcPr>
          <w:p w14:paraId="296AB9B8" w14:textId="2DF97D99" w:rsidR="00201976" w:rsidRPr="001A3120" w:rsidRDefault="00201976" w:rsidP="00946A36">
            <w:pPr>
              <w:pStyle w:val="Heading1"/>
              <w:ind w:left="0"/>
            </w:pPr>
            <w:bookmarkStart w:id="0" w:name="_GoBack"/>
            <w:bookmarkEnd w:id="0"/>
            <w:r w:rsidRPr="006C1BAE">
              <w:rPr>
                <w:noProof/>
                <w:lang w:val="en-CA" w:eastAsia="en-CA"/>
              </w:rPr>
              <w:drawing>
                <wp:anchor distT="0" distB="0" distL="114300" distR="114300" simplePos="0" relativeHeight="251715072" behindDoc="1" locked="0" layoutInCell="1" allowOverlap="1" wp14:anchorId="2661A3DD" wp14:editId="20C71F97">
                  <wp:simplePos x="0" y="0"/>
                  <wp:positionH relativeFrom="column">
                    <wp:posOffset>-73342</wp:posOffset>
                  </wp:positionH>
                  <wp:positionV relativeFrom="paragraph">
                    <wp:posOffset>1270</wp:posOffset>
                  </wp:positionV>
                  <wp:extent cx="5657850" cy="272375"/>
                  <wp:effectExtent l="0" t="0" r="0" b="0"/>
                  <wp:wrapNone/>
                  <wp:docPr id="15" name="Picture 15" descr="greyt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reyt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8535" cy="280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4A74">
              <w:t xml:space="preserve">Group Name: </w:t>
            </w:r>
            <w:r w:rsidR="00946A36">
              <w:rPr>
                <w:i/>
                <w:highlight w:val="yellow"/>
              </w:rPr>
              <w:t>Type</w:t>
            </w:r>
            <w:r w:rsidR="00EF4A74" w:rsidRPr="00EF4A74">
              <w:rPr>
                <w:i/>
                <w:highlight w:val="yellow"/>
              </w:rPr>
              <w:t xml:space="preserve"> Group Name Here</w:t>
            </w:r>
          </w:p>
        </w:tc>
      </w:tr>
      <w:tr w:rsidR="00201976" w:rsidRPr="00FE4F99" w14:paraId="3691560D" w14:textId="77777777" w:rsidTr="0014665A">
        <w:trPr>
          <w:trHeight w:hRule="exact" w:val="3502"/>
          <w:tblHeader/>
        </w:trPr>
        <w:tc>
          <w:tcPr>
            <w:tcW w:w="1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6ED1" w14:textId="202C50F6" w:rsidR="00681518" w:rsidRDefault="007F2D78" w:rsidP="00681518">
            <w:pPr>
              <w:pStyle w:val="NoSpacing"/>
              <w:rPr>
                <w:sz w:val="16"/>
              </w:rPr>
            </w:pPr>
            <w:r w:rsidRPr="002B7CB9">
              <w:rPr>
                <w:b/>
                <w:sz w:val="16"/>
              </w:rPr>
              <w:t xml:space="preserve">If your project </w:t>
            </w:r>
            <w:r w:rsidR="0080382E">
              <w:rPr>
                <w:b/>
                <w:sz w:val="16"/>
              </w:rPr>
              <w:t>completed</w:t>
            </w:r>
            <w:r w:rsidRPr="002B7CB9">
              <w:rPr>
                <w:b/>
                <w:sz w:val="16"/>
              </w:rPr>
              <w:t xml:space="preserve"> </w:t>
            </w:r>
            <w:r w:rsidR="00C55BF6">
              <w:rPr>
                <w:b/>
                <w:sz w:val="16"/>
              </w:rPr>
              <w:t>more</w:t>
            </w:r>
            <w:r w:rsidR="00535BAC">
              <w:rPr>
                <w:b/>
                <w:sz w:val="16"/>
              </w:rPr>
              <w:t xml:space="preserve"> than 5</w:t>
            </w:r>
            <w:r w:rsidR="00C55BF6">
              <w:rPr>
                <w:b/>
                <w:sz w:val="16"/>
              </w:rPr>
              <w:t xml:space="preserve"> garden</w:t>
            </w:r>
            <w:r w:rsidR="00591725">
              <w:rPr>
                <w:b/>
                <w:sz w:val="16"/>
              </w:rPr>
              <w:t>s</w:t>
            </w:r>
            <w:r w:rsidRPr="002B7CB9">
              <w:rPr>
                <w:b/>
                <w:sz w:val="16"/>
              </w:rPr>
              <w:t xml:space="preserve">, </w:t>
            </w:r>
            <w:r w:rsidR="00C1094D" w:rsidRPr="002B7CB9">
              <w:rPr>
                <w:b/>
                <w:sz w:val="16"/>
              </w:rPr>
              <w:t>p</w:t>
            </w:r>
            <w:r w:rsidR="00F473C2" w:rsidRPr="002B7CB9">
              <w:rPr>
                <w:b/>
                <w:sz w:val="16"/>
              </w:rPr>
              <w:t>rovide</w:t>
            </w:r>
            <w:r w:rsidRPr="002B7CB9">
              <w:rPr>
                <w:b/>
                <w:sz w:val="16"/>
              </w:rPr>
              <w:t xml:space="preserve"> a summary of </w:t>
            </w:r>
            <w:r w:rsidR="00AD69C0" w:rsidRPr="002B7CB9">
              <w:rPr>
                <w:b/>
                <w:sz w:val="16"/>
              </w:rPr>
              <w:t>all your</w:t>
            </w:r>
            <w:r w:rsidRPr="002B7CB9">
              <w:rPr>
                <w:b/>
                <w:sz w:val="16"/>
              </w:rPr>
              <w:t xml:space="preserve"> garden locations </w:t>
            </w:r>
            <w:r w:rsidR="00187D19" w:rsidRPr="002B7CB9">
              <w:rPr>
                <w:b/>
                <w:sz w:val="16"/>
              </w:rPr>
              <w:t xml:space="preserve">in the chart </w:t>
            </w:r>
            <w:r w:rsidR="00A82B1D" w:rsidRPr="002B7CB9">
              <w:rPr>
                <w:b/>
                <w:sz w:val="16"/>
              </w:rPr>
              <w:t>below</w:t>
            </w:r>
            <w:r w:rsidR="00681518" w:rsidRPr="002B7CB9">
              <w:rPr>
                <w:b/>
                <w:sz w:val="16"/>
              </w:rPr>
              <w:t>.</w:t>
            </w:r>
            <w:r w:rsidR="00681518">
              <w:rPr>
                <w:sz w:val="16"/>
              </w:rPr>
              <w:t xml:space="preserve"> </w:t>
            </w:r>
            <w:r w:rsidR="00681518">
              <w:rPr>
                <w:sz w:val="16"/>
                <w:szCs w:val="18"/>
              </w:rPr>
              <w:t>Please refer t</w:t>
            </w:r>
            <w:r w:rsidR="00187D19" w:rsidRPr="00187D19">
              <w:rPr>
                <w:sz w:val="16"/>
              </w:rPr>
              <w:t>o the instructions below to he</w:t>
            </w:r>
            <w:r w:rsidR="00681518">
              <w:rPr>
                <w:sz w:val="16"/>
              </w:rPr>
              <w:t xml:space="preserve">lp you complete this chart. </w:t>
            </w:r>
            <w:r w:rsidR="00681518" w:rsidRPr="00681518">
              <w:rPr>
                <w:sz w:val="16"/>
              </w:rPr>
              <w:t>You may add or delete rows, as required</w:t>
            </w:r>
            <w:r w:rsidR="00AE1028">
              <w:rPr>
                <w:sz w:val="16"/>
              </w:rPr>
              <w:t>. Tip: Remember, two or more separate gardens at a single site</w:t>
            </w:r>
            <w:r w:rsidR="00231975">
              <w:rPr>
                <w:sz w:val="16"/>
              </w:rPr>
              <w:t xml:space="preserve"> </w:t>
            </w:r>
            <w:r w:rsidR="00AE1028">
              <w:rPr>
                <w:sz w:val="16"/>
              </w:rPr>
              <w:t>/</w:t>
            </w:r>
            <w:r w:rsidR="00231975">
              <w:rPr>
                <w:sz w:val="16"/>
              </w:rPr>
              <w:t xml:space="preserve"> </w:t>
            </w:r>
            <w:r w:rsidR="00AE1028">
              <w:rPr>
                <w:sz w:val="16"/>
              </w:rPr>
              <w:t>property are considered</w:t>
            </w:r>
            <w:r w:rsidR="00C55BF6">
              <w:rPr>
                <w:sz w:val="16"/>
              </w:rPr>
              <w:t xml:space="preserve"> separate garden locations – please list them accordingly.</w:t>
            </w:r>
          </w:p>
          <w:p w14:paraId="6132467C" w14:textId="77777777" w:rsidR="00B025C0" w:rsidRPr="00B025C0" w:rsidRDefault="00B025C0" w:rsidP="00D85C65">
            <w:pPr>
              <w:pStyle w:val="NoSpacing"/>
              <w:rPr>
                <w:b/>
                <w:sz w:val="8"/>
                <w:szCs w:val="8"/>
              </w:rPr>
            </w:pPr>
          </w:p>
          <w:p w14:paraId="7909906B" w14:textId="200DA338" w:rsidR="00535BAC" w:rsidRPr="00431E89" w:rsidRDefault="00187D19" w:rsidP="00D85C65">
            <w:pPr>
              <w:pStyle w:val="NoSpacing"/>
              <w:rPr>
                <w:b/>
                <w:sz w:val="16"/>
              </w:rPr>
            </w:pPr>
            <w:r w:rsidRPr="00431E89">
              <w:rPr>
                <w:b/>
                <w:sz w:val="16"/>
              </w:rPr>
              <w:t>For </w:t>
            </w:r>
            <w:r w:rsidRPr="00431E89">
              <w:rPr>
                <w:b/>
                <w:iCs/>
                <w:sz w:val="16"/>
              </w:rPr>
              <w:t>Site Address</w:t>
            </w:r>
            <w:r w:rsidR="00BB657B" w:rsidRPr="00431E89">
              <w:rPr>
                <w:b/>
                <w:iCs/>
                <w:sz w:val="16"/>
              </w:rPr>
              <w:t xml:space="preserve"> </w:t>
            </w:r>
            <w:r w:rsidRPr="00431E89">
              <w:rPr>
                <w:b/>
                <w:iCs/>
                <w:sz w:val="16"/>
              </w:rPr>
              <w:t>/</w:t>
            </w:r>
            <w:r w:rsidR="00BB657B" w:rsidRPr="00431E89">
              <w:rPr>
                <w:b/>
                <w:iCs/>
                <w:sz w:val="16"/>
              </w:rPr>
              <w:t xml:space="preserve"> </w:t>
            </w:r>
            <w:r w:rsidRPr="00431E89">
              <w:rPr>
                <w:b/>
                <w:iCs/>
                <w:sz w:val="16"/>
              </w:rPr>
              <w:t>Name</w:t>
            </w:r>
            <w:r w:rsidR="00535BAC" w:rsidRPr="00431E89">
              <w:rPr>
                <w:b/>
                <w:sz w:val="16"/>
              </w:rPr>
              <w:t>:</w:t>
            </w:r>
          </w:p>
          <w:p w14:paraId="4B9E4B02" w14:textId="77777777" w:rsidR="00431E89" w:rsidRDefault="00187D19" w:rsidP="00431E89">
            <w:pPr>
              <w:pStyle w:val="NoSpacing"/>
              <w:numPr>
                <w:ilvl w:val="0"/>
                <w:numId w:val="30"/>
              </w:numPr>
              <w:rPr>
                <w:sz w:val="16"/>
              </w:rPr>
            </w:pPr>
            <w:r w:rsidRPr="00187D19">
              <w:rPr>
                <w:sz w:val="16"/>
              </w:rPr>
              <w:t>Private pr</w:t>
            </w:r>
            <w:r w:rsidR="00431E89">
              <w:rPr>
                <w:sz w:val="16"/>
              </w:rPr>
              <w:t>operty - provide street address</w:t>
            </w:r>
          </w:p>
          <w:p w14:paraId="358FB814" w14:textId="77777777" w:rsidR="00431E89" w:rsidRDefault="00187D19" w:rsidP="00431E89">
            <w:pPr>
              <w:pStyle w:val="NoSpacing"/>
              <w:numPr>
                <w:ilvl w:val="0"/>
                <w:numId w:val="30"/>
              </w:numPr>
              <w:rPr>
                <w:sz w:val="16"/>
              </w:rPr>
            </w:pPr>
            <w:r w:rsidRPr="00187D19">
              <w:rPr>
                <w:sz w:val="16"/>
              </w:rPr>
              <w:t>School ground</w:t>
            </w:r>
            <w:r w:rsidR="00431E89">
              <w:rPr>
                <w:sz w:val="16"/>
              </w:rPr>
              <w:t>s - provide full name of school</w:t>
            </w:r>
          </w:p>
          <w:p w14:paraId="6ED6DCE4" w14:textId="77777777" w:rsidR="00431E89" w:rsidRDefault="00187D19" w:rsidP="00431E89">
            <w:pPr>
              <w:pStyle w:val="NoSpacing"/>
              <w:numPr>
                <w:ilvl w:val="0"/>
                <w:numId w:val="30"/>
              </w:numPr>
              <w:rPr>
                <w:sz w:val="16"/>
              </w:rPr>
            </w:pPr>
            <w:r w:rsidRPr="00187D19">
              <w:rPr>
                <w:sz w:val="16"/>
              </w:rPr>
              <w:t>Ci</w:t>
            </w:r>
            <w:r w:rsidR="005F12CB">
              <w:rPr>
                <w:sz w:val="16"/>
              </w:rPr>
              <w:t>ty park - provide the park name</w:t>
            </w:r>
          </w:p>
          <w:p w14:paraId="3A8A11E1" w14:textId="43E4F96F" w:rsidR="00431E89" w:rsidRPr="00431E89" w:rsidRDefault="00187D19" w:rsidP="00431E89">
            <w:pPr>
              <w:pStyle w:val="NoSpacing"/>
              <w:numPr>
                <w:ilvl w:val="0"/>
                <w:numId w:val="30"/>
              </w:numPr>
              <w:rPr>
                <w:sz w:val="16"/>
              </w:rPr>
            </w:pPr>
            <w:r w:rsidRPr="00431E89">
              <w:rPr>
                <w:sz w:val="16"/>
              </w:rPr>
              <w:t xml:space="preserve">City boulevard - provide the nearest street address </w:t>
            </w:r>
            <w:r w:rsidR="00460A09" w:rsidRPr="00431E89">
              <w:rPr>
                <w:sz w:val="16"/>
              </w:rPr>
              <w:t>OR</w:t>
            </w:r>
            <w:r w:rsidRPr="00431E89">
              <w:rPr>
                <w:sz w:val="16"/>
              </w:rPr>
              <w:t xml:space="preserve"> closest intersection </w:t>
            </w:r>
            <w:r w:rsidRPr="00431E89">
              <w:rPr>
                <w:sz w:val="16"/>
              </w:rPr>
              <w:br/>
            </w:r>
          </w:p>
          <w:p w14:paraId="52292BA5" w14:textId="5DDCB3C9" w:rsidR="00431E89" w:rsidRPr="00431E89" w:rsidRDefault="00187D19" w:rsidP="00D85C65">
            <w:pPr>
              <w:pStyle w:val="NoSpacing"/>
              <w:rPr>
                <w:b/>
                <w:sz w:val="16"/>
              </w:rPr>
            </w:pPr>
            <w:r w:rsidRPr="00431E89">
              <w:rPr>
                <w:b/>
                <w:sz w:val="16"/>
              </w:rPr>
              <w:t>For </w:t>
            </w:r>
            <w:r w:rsidRPr="00431E89">
              <w:rPr>
                <w:b/>
                <w:iCs/>
                <w:sz w:val="16"/>
              </w:rPr>
              <w:t>Property Owner</w:t>
            </w:r>
            <w:r w:rsidR="00431E89" w:rsidRPr="00431E89">
              <w:rPr>
                <w:b/>
                <w:sz w:val="16"/>
              </w:rPr>
              <w:t>:</w:t>
            </w:r>
          </w:p>
          <w:p w14:paraId="33BEED6F" w14:textId="77777777" w:rsidR="00431E89" w:rsidRDefault="00187D19" w:rsidP="00431E89">
            <w:pPr>
              <w:pStyle w:val="NoSpacing"/>
              <w:numPr>
                <w:ilvl w:val="0"/>
                <w:numId w:val="31"/>
              </w:numPr>
              <w:rPr>
                <w:sz w:val="16"/>
              </w:rPr>
            </w:pPr>
            <w:r w:rsidRPr="00187D19">
              <w:rPr>
                <w:sz w:val="16"/>
              </w:rPr>
              <w:t>Private property - provide full name of prope</w:t>
            </w:r>
            <w:r w:rsidR="00431E89">
              <w:rPr>
                <w:sz w:val="16"/>
              </w:rPr>
              <w:t>rty owner</w:t>
            </w:r>
          </w:p>
          <w:p w14:paraId="20357760" w14:textId="77777777" w:rsidR="00431E89" w:rsidRDefault="00187D19" w:rsidP="00431E89">
            <w:pPr>
              <w:pStyle w:val="NoSpacing"/>
              <w:numPr>
                <w:ilvl w:val="0"/>
                <w:numId w:val="31"/>
              </w:numPr>
              <w:rPr>
                <w:sz w:val="16"/>
              </w:rPr>
            </w:pPr>
            <w:r w:rsidRPr="00187D19">
              <w:rPr>
                <w:sz w:val="16"/>
              </w:rPr>
              <w:t>School grou</w:t>
            </w:r>
            <w:r w:rsidR="00431E89">
              <w:rPr>
                <w:sz w:val="16"/>
              </w:rPr>
              <w:t>nds - provide school board name</w:t>
            </w:r>
          </w:p>
          <w:p w14:paraId="3A3D8B7B" w14:textId="77777777" w:rsidR="00431E89" w:rsidRDefault="00187D19" w:rsidP="00431E89">
            <w:pPr>
              <w:pStyle w:val="NoSpacing"/>
              <w:numPr>
                <w:ilvl w:val="0"/>
                <w:numId w:val="31"/>
              </w:numPr>
              <w:rPr>
                <w:sz w:val="16"/>
              </w:rPr>
            </w:pPr>
            <w:r w:rsidRPr="00187D19">
              <w:rPr>
                <w:sz w:val="16"/>
              </w:rPr>
              <w:t>C</w:t>
            </w:r>
            <w:r w:rsidR="00431E89">
              <w:rPr>
                <w:sz w:val="16"/>
              </w:rPr>
              <w:t>ity park - type City of Toronto</w:t>
            </w:r>
          </w:p>
          <w:p w14:paraId="035A99C5" w14:textId="661CAF78" w:rsidR="00431E89" w:rsidRPr="00431E89" w:rsidRDefault="00187D19" w:rsidP="00431E89">
            <w:pPr>
              <w:pStyle w:val="NoSpacing"/>
              <w:numPr>
                <w:ilvl w:val="0"/>
                <w:numId w:val="31"/>
              </w:numPr>
              <w:rPr>
                <w:sz w:val="16"/>
              </w:rPr>
            </w:pPr>
            <w:r w:rsidRPr="00431E89">
              <w:rPr>
                <w:sz w:val="16"/>
              </w:rPr>
              <w:t>City boulevard - provide fu</w:t>
            </w:r>
            <w:r w:rsidR="00460A09" w:rsidRPr="00431E89">
              <w:rPr>
                <w:sz w:val="16"/>
              </w:rPr>
              <w:t>ll names</w:t>
            </w:r>
            <w:r w:rsidR="002029B3" w:rsidRPr="00431E89">
              <w:rPr>
                <w:sz w:val="16"/>
              </w:rPr>
              <w:t xml:space="preserve"> of </w:t>
            </w:r>
            <w:r w:rsidR="00460A09" w:rsidRPr="00431E89">
              <w:rPr>
                <w:sz w:val="16"/>
              </w:rPr>
              <w:t>adjacent property owners</w:t>
            </w:r>
            <w:r w:rsidRPr="00431E89">
              <w:rPr>
                <w:sz w:val="16"/>
              </w:rPr>
              <w:br/>
            </w:r>
          </w:p>
          <w:p w14:paraId="38834CF6" w14:textId="45C9DD8D" w:rsidR="00431E89" w:rsidRPr="00431E89" w:rsidRDefault="00187D19" w:rsidP="00D85C65">
            <w:pPr>
              <w:pStyle w:val="NoSpacing"/>
              <w:rPr>
                <w:b/>
                <w:sz w:val="16"/>
              </w:rPr>
            </w:pPr>
            <w:r w:rsidRPr="00431E89">
              <w:rPr>
                <w:b/>
                <w:sz w:val="16"/>
              </w:rPr>
              <w:t>For </w:t>
            </w:r>
            <w:r w:rsidR="0080382E" w:rsidRPr="00431E89">
              <w:rPr>
                <w:b/>
                <w:iCs/>
                <w:sz w:val="16"/>
              </w:rPr>
              <w:t>Pollinator</w:t>
            </w:r>
            <w:r w:rsidRPr="00431E89">
              <w:rPr>
                <w:b/>
                <w:iCs/>
                <w:sz w:val="16"/>
              </w:rPr>
              <w:t xml:space="preserve"> Garden Size</w:t>
            </w:r>
            <w:r w:rsidR="00431E89" w:rsidRPr="00431E89">
              <w:rPr>
                <w:b/>
                <w:sz w:val="16"/>
              </w:rPr>
              <w:t>:</w:t>
            </w:r>
          </w:p>
          <w:p w14:paraId="6F621C65" w14:textId="391F9DD1" w:rsidR="0014665A" w:rsidRDefault="00187D19" w:rsidP="0014665A">
            <w:pPr>
              <w:pStyle w:val="NoSpacing"/>
              <w:numPr>
                <w:ilvl w:val="0"/>
                <w:numId w:val="32"/>
              </w:numPr>
              <w:rPr>
                <w:sz w:val="16"/>
              </w:rPr>
            </w:pPr>
            <w:r w:rsidRPr="00187D19">
              <w:rPr>
                <w:sz w:val="16"/>
              </w:rPr>
              <w:t xml:space="preserve">Please provide the </w:t>
            </w:r>
            <w:r w:rsidR="0080382E">
              <w:rPr>
                <w:sz w:val="16"/>
              </w:rPr>
              <w:t>completed</w:t>
            </w:r>
            <w:r w:rsidRPr="00187D19">
              <w:rPr>
                <w:sz w:val="16"/>
              </w:rPr>
              <w:t xml:space="preserve"> garden area at each location, including the unit of measurement (square metres </w:t>
            </w:r>
            <w:r w:rsidR="007E6214">
              <w:rPr>
                <w:sz w:val="16"/>
              </w:rPr>
              <w:t>OR</w:t>
            </w:r>
            <w:r w:rsidR="00154AF5">
              <w:rPr>
                <w:sz w:val="16"/>
              </w:rPr>
              <w:t xml:space="preserve"> square feet)</w:t>
            </w:r>
          </w:p>
          <w:p w14:paraId="78C035FB" w14:textId="77777777" w:rsidR="0014665A" w:rsidRPr="00B025C0" w:rsidRDefault="0014665A" w:rsidP="0014665A">
            <w:pPr>
              <w:pStyle w:val="NoSpacing"/>
              <w:rPr>
                <w:b/>
                <w:sz w:val="8"/>
                <w:szCs w:val="8"/>
              </w:rPr>
            </w:pPr>
          </w:p>
          <w:p w14:paraId="5021AA5B" w14:textId="21E839B1" w:rsidR="00201976" w:rsidRPr="00AD69C0" w:rsidRDefault="00AD69C0" w:rsidP="0014665A">
            <w:pPr>
              <w:pStyle w:val="NoSpacing"/>
              <w:rPr>
                <w:sz w:val="16"/>
              </w:rPr>
            </w:pPr>
            <w:r w:rsidRPr="00162502">
              <w:rPr>
                <w:b/>
                <w:sz w:val="16"/>
              </w:rPr>
              <w:t>S</w:t>
            </w:r>
            <w:r w:rsidR="00A82B1D" w:rsidRPr="00162502">
              <w:rPr>
                <w:b/>
                <w:sz w:val="16"/>
              </w:rPr>
              <w:t xml:space="preserve">ave this </w:t>
            </w:r>
            <w:r w:rsidR="007F2D78" w:rsidRPr="00162502">
              <w:rPr>
                <w:b/>
                <w:sz w:val="16"/>
              </w:rPr>
              <w:t>document</w:t>
            </w:r>
            <w:r w:rsidR="00A82B1D" w:rsidRPr="00162502">
              <w:rPr>
                <w:b/>
                <w:sz w:val="16"/>
              </w:rPr>
              <w:t xml:space="preserve"> and </w:t>
            </w:r>
            <w:r w:rsidR="00D85C65" w:rsidRPr="00162502">
              <w:rPr>
                <w:b/>
                <w:sz w:val="16"/>
              </w:rPr>
              <w:t>upload</w:t>
            </w:r>
            <w:r w:rsidR="00BB657B" w:rsidRPr="00162502">
              <w:rPr>
                <w:b/>
                <w:sz w:val="16"/>
              </w:rPr>
              <w:t xml:space="preserve"> it </w:t>
            </w:r>
            <w:r w:rsidR="002B7CB9" w:rsidRPr="00162502">
              <w:rPr>
                <w:b/>
                <w:sz w:val="16"/>
              </w:rPr>
              <w:t xml:space="preserve">as an attachment </w:t>
            </w:r>
            <w:r w:rsidR="00D85C65" w:rsidRPr="00162502">
              <w:rPr>
                <w:b/>
                <w:sz w:val="16"/>
              </w:rPr>
              <w:t>to complete</w:t>
            </w:r>
            <w:r w:rsidR="002B7CB9" w:rsidRPr="00162502">
              <w:rPr>
                <w:b/>
                <w:sz w:val="16"/>
              </w:rPr>
              <w:t xml:space="preserve"> </w:t>
            </w:r>
            <w:r w:rsidR="00A12E62" w:rsidRPr="00905CE3">
              <w:rPr>
                <w:b/>
                <w:sz w:val="16"/>
              </w:rPr>
              <w:t>Question 1</w:t>
            </w:r>
            <w:r w:rsidR="00905CE3" w:rsidRPr="00905CE3">
              <w:rPr>
                <w:b/>
                <w:sz w:val="16"/>
              </w:rPr>
              <w:t>1</w:t>
            </w:r>
            <w:r w:rsidR="002B7CB9" w:rsidRPr="00162502">
              <w:rPr>
                <w:b/>
                <w:sz w:val="16"/>
              </w:rPr>
              <w:t xml:space="preserve"> in </w:t>
            </w:r>
            <w:r w:rsidR="007F2D78" w:rsidRPr="00162502">
              <w:rPr>
                <w:b/>
                <w:sz w:val="16"/>
              </w:rPr>
              <w:t xml:space="preserve">the </w:t>
            </w:r>
            <w:r w:rsidR="00A12E62">
              <w:rPr>
                <w:b/>
                <w:sz w:val="16"/>
              </w:rPr>
              <w:t>Impact R</w:t>
            </w:r>
            <w:r w:rsidR="003B7DB6">
              <w:rPr>
                <w:b/>
                <w:sz w:val="16"/>
              </w:rPr>
              <w:t>eport</w:t>
            </w:r>
            <w:r w:rsidR="007F2D78" w:rsidRPr="00162502">
              <w:rPr>
                <w:b/>
                <w:sz w:val="16"/>
              </w:rPr>
              <w:t xml:space="preserve"> form.</w:t>
            </w:r>
          </w:p>
        </w:tc>
      </w:tr>
      <w:tr w:rsidR="00B81FA7" w:rsidRPr="00E13EA9" w14:paraId="1784660F" w14:textId="77777777" w:rsidTr="00E22009">
        <w:trPr>
          <w:cantSplit/>
          <w:trHeight w:val="899"/>
          <w:tblHeader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14" w:type="dxa"/>
              <w:right w:w="14" w:type="dxa"/>
            </w:tcMar>
            <w:vAlign w:val="center"/>
          </w:tcPr>
          <w:p w14:paraId="2BBC4227" w14:textId="7B4CBF5D" w:rsidR="00B81FA7" w:rsidRPr="00E13EA9" w:rsidRDefault="00D24980" w:rsidP="00BD5D4E">
            <w:pPr>
              <w:pStyle w:val="Heading1"/>
              <w:jc w:val="center"/>
              <w:rPr>
                <w:noProof/>
                <w:sz w:val="20"/>
                <w:szCs w:val="20"/>
                <w:lang w:val="en-CA" w:eastAsia="en-CA"/>
              </w:rPr>
            </w:pPr>
            <w:r>
              <w:rPr>
                <w:noProof/>
                <w:sz w:val="20"/>
                <w:szCs w:val="20"/>
                <w:lang w:val="en-CA" w:eastAsia="en-CA"/>
              </w:rPr>
              <w:t xml:space="preserve">Garden Location </w:t>
            </w:r>
            <w:r w:rsidR="003D0991">
              <w:rPr>
                <w:noProof/>
                <w:sz w:val="20"/>
                <w:szCs w:val="20"/>
                <w:lang w:val="en-CA" w:eastAsia="en-CA"/>
              </w:rPr>
              <w:t>#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5B3A69" w14:textId="3466AB23" w:rsidR="00B81FA7" w:rsidRPr="00B10752" w:rsidRDefault="00BD5D4E" w:rsidP="00681518">
            <w:pPr>
              <w:pStyle w:val="Heading1"/>
              <w:jc w:val="center"/>
              <w:rPr>
                <w:noProof/>
                <w:sz w:val="20"/>
                <w:szCs w:val="20"/>
                <w:lang w:val="en-CA" w:eastAsia="en-CA"/>
              </w:rPr>
            </w:pPr>
            <w:r>
              <w:rPr>
                <w:rFonts w:cs="Arial"/>
                <w:sz w:val="20"/>
                <w:szCs w:val="20"/>
              </w:rPr>
              <w:t>Site Address</w:t>
            </w:r>
            <w:r w:rsidR="0093659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/</w:t>
            </w:r>
            <w:r w:rsidR="0093659A">
              <w:rPr>
                <w:rFonts w:cs="Arial"/>
                <w:sz w:val="20"/>
                <w:szCs w:val="20"/>
              </w:rPr>
              <w:t xml:space="preserve"> </w:t>
            </w:r>
            <w:r w:rsidR="00681518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04671A" w14:textId="04E45794" w:rsidR="00B81FA7" w:rsidRPr="00B10752" w:rsidRDefault="00BD5D4E" w:rsidP="00BD5D4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roperty Own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B331A" w14:textId="744CAF20" w:rsidR="00B81FA7" w:rsidRPr="0093659A" w:rsidRDefault="0080382E" w:rsidP="00E22009">
            <w:pPr>
              <w:pStyle w:val="Heading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linator </w:t>
            </w:r>
            <w:r w:rsidR="00BD5D4E" w:rsidRPr="00D24980">
              <w:rPr>
                <w:sz w:val="20"/>
                <w:szCs w:val="20"/>
              </w:rPr>
              <w:t xml:space="preserve">Garden </w:t>
            </w:r>
            <w:r w:rsidR="0093659A" w:rsidRPr="00D24980">
              <w:rPr>
                <w:sz w:val="20"/>
                <w:szCs w:val="20"/>
              </w:rPr>
              <w:t>S</w:t>
            </w:r>
            <w:r w:rsidR="0093659A">
              <w:rPr>
                <w:sz w:val="20"/>
                <w:szCs w:val="20"/>
              </w:rPr>
              <w:t xml:space="preserve">ize </w:t>
            </w:r>
            <w:r w:rsidR="0093659A">
              <w:rPr>
                <w:sz w:val="20"/>
                <w:szCs w:val="20"/>
              </w:rPr>
              <w:br/>
            </w:r>
            <w:r w:rsidR="00D85C65" w:rsidRPr="00D85C65">
              <w:rPr>
                <w:b w:val="0"/>
                <w:sz w:val="16"/>
                <w:szCs w:val="20"/>
              </w:rPr>
              <w:t xml:space="preserve">(indicate if square metres </w:t>
            </w:r>
            <w:r w:rsidR="00E22009">
              <w:rPr>
                <w:b w:val="0"/>
                <w:sz w:val="16"/>
                <w:szCs w:val="20"/>
              </w:rPr>
              <w:t>OR</w:t>
            </w:r>
            <w:r w:rsidR="00D85C65" w:rsidRPr="00D85C65">
              <w:rPr>
                <w:b w:val="0"/>
                <w:sz w:val="16"/>
                <w:szCs w:val="20"/>
              </w:rPr>
              <w:t xml:space="preserve"> square feet)</w:t>
            </w:r>
          </w:p>
        </w:tc>
      </w:tr>
      <w:tr w:rsidR="00B81FA7" w:rsidRPr="00DD3E5D" w14:paraId="5A3189F7" w14:textId="77777777" w:rsidTr="00B025C0">
        <w:trPr>
          <w:trHeight w:val="83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1268A18" w14:textId="43DF4062" w:rsidR="00B81FA7" w:rsidRPr="004F301C" w:rsidRDefault="00943884" w:rsidP="007C7FE0">
            <w:pPr>
              <w:pStyle w:val="Heading1"/>
              <w:jc w:val="center"/>
              <w:rPr>
                <w:b w:val="0"/>
                <w:i/>
                <w:noProof/>
                <w:sz w:val="18"/>
                <w:szCs w:val="20"/>
                <w:lang w:val="en-CA" w:eastAsia="en-CA"/>
              </w:rPr>
            </w:pPr>
            <w:r w:rsidRPr="0093659A">
              <w:rPr>
                <w:i/>
                <w:noProof/>
                <w:sz w:val="18"/>
                <w:szCs w:val="20"/>
                <w:lang w:val="en-CA" w:eastAsia="en-CA"/>
              </w:rPr>
              <w:t>Garden #</w:t>
            </w:r>
            <w:r w:rsidR="0093659A" w:rsidRPr="0093659A">
              <w:rPr>
                <w:i/>
                <w:noProof/>
                <w:sz w:val="18"/>
                <w:szCs w:val="20"/>
                <w:lang w:val="en-CA" w:eastAsia="en-CA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AA85" w14:textId="096D690B" w:rsidR="00B81FA7" w:rsidRPr="00DD3E5D" w:rsidRDefault="00B81FA7" w:rsidP="00B025C0">
            <w:pPr>
              <w:pStyle w:val="Heading1"/>
              <w:jc w:val="center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3D44" w14:textId="77777777" w:rsidR="00B81FA7" w:rsidRDefault="00B81FA7" w:rsidP="00B025C0">
            <w:pPr>
              <w:pStyle w:val="Heading1"/>
              <w:jc w:val="center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49C3" w14:textId="2BD0264F" w:rsidR="00B81FA7" w:rsidRPr="00DD3E5D" w:rsidRDefault="00B81FA7" w:rsidP="00B025C0">
            <w:pPr>
              <w:pStyle w:val="Heading1"/>
              <w:jc w:val="center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</w:tr>
      <w:tr w:rsidR="00B81FA7" w:rsidRPr="00DD3E5D" w14:paraId="003C6881" w14:textId="77777777" w:rsidTr="00B025C0">
        <w:trPr>
          <w:trHeight w:val="83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4" w:type="dxa"/>
              <w:right w:w="14" w:type="dxa"/>
            </w:tcMar>
            <w:vAlign w:val="center"/>
          </w:tcPr>
          <w:p w14:paraId="68EF14D4" w14:textId="25357056" w:rsidR="00B81FA7" w:rsidRPr="0093659A" w:rsidRDefault="00943884" w:rsidP="007C7FE0">
            <w:pPr>
              <w:pStyle w:val="Heading1"/>
              <w:jc w:val="center"/>
              <w:rPr>
                <w:i/>
                <w:noProof/>
                <w:sz w:val="18"/>
                <w:szCs w:val="20"/>
                <w:lang w:val="en-CA" w:eastAsia="en-CA"/>
              </w:rPr>
            </w:pPr>
            <w:r w:rsidRPr="0093659A">
              <w:rPr>
                <w:i/>
                <w:noProof/>
                <w:sz w:val="18"/>
                <w:szCs w:val="20"/>
                <w:lang w:val="en-CA" w:eastAsia="en-CA"/>
              </w:rPr>
              <w:t>Garden #</w:t>
            </w:r>
            <w:r w:rsidR="00D24980" w:rsidRPr="0093659A">
              <w:rPr>
                <w:i/>
                <w:noProof/>
                <w:sz w:val="18"/>
                <w:szCs w:val="20"/>
                <w:lang w:val="en-CA" w:eastAsia="en-CA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DAC8" w14:textId="684D444B" w:rsidR="00B81FA7" w:rsidRPr="00DD3E5D" w:rsidRDefault="00B81FA7" w:rsidP="00B025C0">
            <w:pPr>
              <w:pStyle w:val="Heading1"/>
              <w:jc w:val="center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640F" w14:textId="77777777" w:rsidR="00B81FA7" w:rsidRDefault="00B81FA7" w:rsidP="00B025C0">
            <w:pPr>
              <w:pStyle w:val="Heading1"/>
              <w:jc w:val="center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B78D" w14:textId="322C3A4E" w:rsidR="00B81FA7" w:rsidRPr="00DD3E5D" w:rsidRDefault="00B81FA7" w:rsidP="00B025C0">
            <w:pPr>
              <w:pStyle w:val="Heading1"/>
              <w:jc w:val="center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</w:tr>
      <w:tr w:rsidR="00B81FA7" w:rsidRPr="00DD3E5D" w14:paraId="10810CCE" w14:textId="77777777" w:rsidTr="00B025C0">
        <w:trPr>
          <w:trHeight w:val="83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4" w:type="dxa"/>
              <w:right w:w="14" w:type="dxa"/>
            </w:tcMar>
            <w:vAlign w:val="center"/>
          </w:tcPr>
          <w:p w14:paraId="6FCD8AAD" w14:textId="0E235C27" w:rsidR="00B81FA7" w:rsidRPr="0093659A" w:rsidRDefault="00943884" w:rsidP="007C7FE0">
            <w:pPr>
              <w:pStyle w:val="Heading1"/>
              <w:jc w:val="center"/>
              <w:rPr>
                <w:i/>
                <w:noProof/>
                <w:sz w:val="18"/>
                <w:szCs w:val="20"/>
                <w:lang w:val="en-CA" w:eastAsia="en-CA"/>
              </w:rPr>
            </w:pPr>
            <w:r w:rsidRPr="0093659A">
              <w:rPr>
                <w:i/>
                <w:noProof/>
                <w:sz w:val="18"/>
                <w:szCs w:val="20"/>
                <w:lang w:val="en-CA" w:eastAsia="en-CA"/>
              </w:rPr>
              <w:t>Garden #</w:t>
            </w:r>
            <w:r w:rsidR="00D24980" w:rsidRPr="0093659A">
              <w:rPr>
                <w:i/>
                <w:noProof/>
                <w:sz w:val="18"/>
                <w:szCs w:val="20"/>
                <w:lang w:val="en-CA" w:eastAsia="en-CA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0D2D" w14:textId="35ECA505" w:rsidR="00B81FA7" w:rsidRPr="00DD3E5D" w:rsidRDefault="00B81FA7" w:rsidP="00B025C0">
            <w:pPr>
              <w:pStyle w:val="Heading1"/>
              <w:jc w:val="center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616C" w14:textId="77777777" w:rsidR="00B81FA7" w:rsidRDefault="00B81FA7" w:rsidP="00B025C0">
            <w:pPr>
              <w:pStyle w:val="Heading1"/>
              <w:jc w:val="center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20D2" w14:textId="2E03DCA7" w:rsidR="00B81FA7" w:rsidRPr="00DD3E5D" w:rsidRDefault="00B81FA7" w:rsidP="00B025C0">
            <w:pPr>
              <w:pStyle w:val="Heading1"/>
              <w:jc w:val="center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</w:tr>
      <w:tr w:rsidR="00B81FA7" w:rsidRPr="00DD3E5D" w14:paraId="78788257" w14:textId="77777777" w:rsidTr="00B025C0">
        <w:trPr>
          <w:trHeight w:val="83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4" w:type="dxa"/>
              <w:right w:w="14" w:type="dxa"/>
            </w:tcMar>
            <w:vAlign w:val="center"/>
          </w:tcPr>
          <w:p w14:paraId="7CBED32F" w14:textId="7D92ED86" w:rsidR="00B81FA7" w:rsidRPr="0093659A" w:rsidRDefault="00943884" w:rsidP="007C7FE0">
            <w:pPr>
              <w:pStyle w:val="Heading1"/>
              <w:jc w:val="center"/>
              <w:rPr>
                <w:i/>
                <w:noProof/>
                <w:sz w:val="18"/>
                <w:szCs w:val="20"/>
                <w:lang w:val="en-CA" w:eastAsia="en-CA"/>
              </w:rPr>
            </w:pPr>
            <w:r w:rsidRPr="0093659A">
              <w:rPr>
                <w:i/>
                <w:noProof/>
                <w:sz w:val="18"/>
                <w:szCs w:val="20"/>
                <w:lang w:val="en-CA" w:eastAsia="en-CA"/>
              </w:rPr>
              <w:t>Garden #</w:t>
            </w:r>
            <w:r w:rsidR="00D24980" w:rsidRPr="0093659A">
              <w:rPr>
                <w:i/>
                <w:noProof/>
                <w:sz w:val="18"/>
                <w:szCs w:val="20"/>
                <w:lang w:val="en-CA" w:eastAsia="en-CA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A012" w14:textId="77777777" w:rsidR="00B81FA7" w:rsidRDefault="00B81FA7" w:rsidP="00B025C0">
            <w:pPr>
              <w:pStyle w:val="Heading1"/>
              <w:jc w:val="center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9EE5" w14:textId="77777777" w:rsidR="00B81FA7" w:rsidRDefault="00B81FA7" w:rsidP="00B025C0">
            <w:pPr>
              <w:pStyle w:val="Heading1"/>
              <w:jc w:val="center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FD12" w14:textId="77777777" w:rsidR="00B81FA7" w:rsidRDefault="00B81FA7" w:rsidP="00B025C0">
            <w:pPr>
              <w:pStyle w:val="Heading1"/>
              <w:jc w:val="center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</w:tr>
      <w:tr w:rsidR="00B81FA7" w:rsidRPr="00DD3E5D" w14:paraId="4656F3E5" w14:textId="77777777" w:rsidTr="00B025C0">
        <w:trPr>
          <w:trHeight w:val="83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4" w:type="dxa"/>
              <w:right w:w="14" w:type="dxa"/>
            </w:tcMar>
            <w:vAlign w:val="center"/>
          </w:tcPr>
          <w:p w14:paraId="3BC30632" w14:textId="08AF3813" w:rsidR="00B81FA7" w:rsidRPr="0093659A" w:rsidRDefault="00943884" w:rsidP="007C7FE0">
            <w:pPr>
              <w:pStyle w:val="Heading1"/>
              <w:jc w:val="center"/>
              <w:rPr>
                <w:i/>
                <w:noProof/>
                <w:sz w:val="18"/>
                <w:szCs w:val="20"/>
                <w:lang w:val="en-CA" w:eastAsia="en-CA"/>
              </w:rPr>
            </w:pPr>
            <w:r w:rsidRPr="0093659A">
              <w:rPr>
                <w:i/>
                <w:noProof/>
                <w:sz w:val="18"/>
                <w:szCs w:val="20"/>
                <w:lang w:val="en-CA" w:eastAsia="en-CA"/>
              </w:rPr>
              <w:t>Garden #</w:t>
            </w:r>
            <w:r w:rsidR="00D24980" w:rsidRPr="0093659A">
              <w:rPr>
                <w:i/>
                <w:noProof/>
                <w:sz w:val="18"/>
                <w:szCs w:val="20"/>
                <w:lang w:val="en-CA" w:eastAsia="en-CA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913E" w14:textId="77777777" w:rsidR="00B81FA7" w:rsidRDefault="00B81FA7" w:rsidP="00B025C0">
            <w:pPr>
              <w:pStyle w:val="Heading1"/>
              <w:jc w:val="center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D2A3" w14:textId="77777777" w:rsidR="00B81FA7" w:rsidRDefault="00B81FA7" w:rsidP="00B025C0">
            <w:pPr>
              <w:pStyle w:val="Heading1"/>
              <w:jc w:val="center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4DDE" w14:textId="77777777" w:rsidR="00B81FA7" w:rsidRDefault="00B81FA7" w:rsidP="00B025C0">
            <w:pPr>
              <w:pStyle w:val="Heading1"/>
              <w:jc w:val="center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</w:tr>
      <w:tr w:rsidR="00B81FA7" w:rsidRPr="00DD3E5D" w14:paraId="2634E607" w14:textId="77777777" w:rsidTr="00B025C0">
        <w:trPr>
          <w:trHeight w:val="83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4" w:type="dxa"/>
              <w:right w:w="14" w:type="dxa"/>
            </w:tcMar>
            <w:vAlign w:val="center"/>
          </w:tcPr>
          <w:p w14:paraId="7B8D84E7" w14:textId="37488E52" w:rsidR="00B81FA7" w:rsidRPr="0093659A" w:rsidRDefault="00943884" w:rsidP="007C7FE0">
            <w:pPr>
              <w:pStyle w:val="Heading1"/>
              <w:jc w:val="center"/>
              <w:rPr>
                <w:i/>
                <w:noProof/>
                <w:sz w:val="18"/>
                <w:szCs w:val="20"/>
                <w:lang w:val="en-CA" w:eastAsia="en-CA"/>
              </w:rPr>
            </w:pPr>
            <w:r w:rsidRPr="0093659A">
              <w:rPr>
                <w:i/>
                <w:noProof/>
                <w:sz w:val="18"/>
                <w:szCs w:val="20"/>
                <w:lang w:val="en-CA" w:eastAsia="en-CA"/>
              </w:rPr>
              <w:lastRenderedPageBreak/>
              <w:t>Garden #</w:t>
            </w:r>
            <w:r w:rsidR="00D24980" w:rsidRPr="0093659A">
              <w:rPr>
                <w:i/>
                <w:noProof/>
                <w:sz w:val="18"/>
                <w:szCs w:val="20"/>
                <w:lang w:val="en-CA" w:eastAsia="en-CA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8022" w14:textId="77777777" w:rsidR="00B81FA7" w:rsidRDefault="00B81FA7" w:rsidP="00B025C0">
            <w:pPr>
              <w:pStyle w:val="Heading1"/>
              <w:jc w:val="center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A00D" w14:textId="77777777" w:rsidR="00B81FA7" w:rsidRDefault="00B81FA7" w:rsidP="00B025C0">
            <w:pPr>
              <w:pStyle w:val="Heading1"/>
              <w:jc w:val="center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FB8A" w14:textId="77777777" w:rsidR="00B81FA7" w:rsidRDefault="00B81FA7" w:rsidP="00B025C0">
            <w:pPr>
              <w:pStyle w:val="Heading1"/>
              <w:jc w:val="center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</w:tr>
      <w:tr w:rsidR="00B81FA7" w:rsidRPr="00DD3E5D" w14:paraId="05E612AB" w14:textId="77777777" w:rsidTr="00B025C0">
        <w:trPr>
          <w:trHeight w:val="83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4" w:type="dxa"/>
              <w:right w:w="14" w:type="dxa"/>
            </w:tcMar>
            <w:vAlign w:val="center"/>
          </w:tcPr>
          <w:p w14:paraId="576E096A" w14:textId="740C7B3A" w:rsidR="00B81FA7" w:rsidRPr="0093659A" w:rsidRDefault="007C7FE0" w:rsidP="007C7FE0">
            <w:pPr>
              <w:pStyle w:val="Heading1"/>
              <w:jc w:val="center"/>
              <w:rPr>
                <w:i/>
                <w:noProof/>
                <w:sz w:val="18"/>
                <w:szCs w:val="20"/>
                <w:lang w:val="en-CA" w:eastAsia="en-CA"/>
              </w:rPr>
            </w:pPr>
            <w:r>
              <w:rPr>
                <w:i/>
                <w:noProof/>
                <w:sz w:val="18"/>
                <w:szCs w:val="20"/>
                <w:lang w:val="en-CA" w:eastAsia="en-CA"/>
              </w:rPr>
              <w:t xml:space="preserve">Garden </w:t>
            </w:r>
            <w:r w:rsidR="00943884" w:rsidRPr="0093659A">
              <w:rPr>
                <w:i/>
                <w:noProof/>
                <w:sz w:val="18"/>
                <w:szCs w:val="20"/>
                <w:lang w:val="en-CA" w:eastAsia="en-CA"/>
              </w:rPr>
              <w:t>#</w:t>
            </w:r>
            <w:r w:rsidR="002B7CB9">
              <w:rPr>
                <w:i/>
                <w:noProof/>
                <w:sz w:val="18"/>
                <w:szCs w:val="20"/>
                <w:lang w:val="en-CA" w:eastAsia="en-CA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138E" w14:textId="77777777" w:rsidR="00B81FA7" w:rsidRDefault="00B81FA7" w:rsidP="00B025C0">
            <w:pPr>
              <w:pStyle w:val="Heading1"/>
              <w:jc w:val="center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0594" w14:textId="77777777" w:rsidR="00B81FA7" w:rsidRDefault="00B81FA7" w:rsidP="00B025C0">
            <w:pPr>
              <w:pStyle w:val="Heading1"/>
              <w:jc w:val="center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A607" w14:textId="77777777" w:rsidR="00B81FA7" w:rsidRDefault="00B81FA7" w:rsidP="00B025C0">
            <w:pPr>
              <w:pStyle w:val="Heading1"/>
              <w:jc w:val="center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</w:tr>
      <w:tr w:rsidR="00B81FA7" w:rsidRPr="00DD3E5D" w14:paraId="2B35A6BB" w14:textId="77777777" w:rsidTr="00B025C0">
        <w:trPr>
          <w:trHeight w:val="83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4" w:type="dxa"/>
              <w:right w:w="14" w:type="dxa"/>
            </w:tcMar>
            <w:vAlign w:val="center"/>
          </w:tcPr>
          <w:p w14:paraId="02BF633A" w14:textId="7588B67A" w:rsidR="00B81FA7" w:rsidRPr="0093659A" w:rsidRDefault="00943884" w:rsidP="007C7FE0">
            <w:pPr>
              <w:pStyle w:val="Heading1"/>
              <w:jc w:val="center"/>
              <w:rPr>
                <w:i/>
                <w:noProof/>
                <w:sz w:val="18"/>
                <w:szCs w:val="20"/>
                <w:lang w:val="en-CA" w:eastAsia="en-CA"/>
              </w:rPr>
            </w:pPr>
            <w:r w:rsidRPr="0093659A">
              <w:rPr>
                <w:i/>
                <w:noProof/>
                <w:sz w:val="18"/>
                <w:szCs w:val="20"/>
                <w:lang w:val="en-CA" w:eastAsia="en-CA"/>
              </w:rPr>
              <w:t>Garden #</w:t>
            </w:r>
            <w:r w:rsidR="002B7CB9">
              <w:rPr>
                <w:i/>
                <w:noProof/>
                <w:sz w:val="18"/>
                <w:szCs w:val="20"/>
                <w:lang w:val="en-CA" w:eastAsia="en-CA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485E" w14:textId="77777777" w:rsidR="00B81FA7" w:rsidRDefault="00B81FA7" w:rsidP="00B025C0">
            <w:pPr>
              <w:pStyle w:val="Heading1"/>
              <w:jc w:val="center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FCA3" w14:textId="77777777" w:rsidR="00B81FA7" w:rsidRDefault="00B81FA7" w:rsidP="00B025C0">
            <w:pPr>
              <w:pStyle w:val="Heading1"/>
              <w:jc w:val="center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CD1D" w14:textId="77777777" w:rsidR="00B81FA7" w:rsidRDefault="00B81FA7" w:rsidP="00B025C0">
            <w:pPr>
              <w:pStyle w:val="Heading1"/>
              <w:jc w:val="center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</w:tr>
      <w:tr w:rsidR="00B81FA7" w:rsidRPr="00DD3E5D" w14:paraId="79EBB92E" w14:textId="77777777" w:rsidTr="00B025C0">
        <w:trPr>
          <w:trHeight w:val="83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4" w:type="dxa"/>
              <w:right w:w="14" w:type="dxa"/>
            </w:tcMar>
            <w:vAlign w:val="center"/>
          </w:tcPr>
          <w:p w14:paraId="2FA6C4C0" w14:textId="4840525A" w:rsidR="00B81FA7" w:rsidRPr="0093659A" w:rsidRDefault="007C7FE0" w:rsidP="007C7FE0">
            <w:pPr>
              <w:pStyle w:val="Heading1"/>
              <w:jc w:val="center"/>
              <w:rPr>
                <w:i/>
                <w:noProof/>
                <w:sz w:val="18"/>
                <w:szCs w:val="20"/>
                <w:lang w:val="en-CA" w:eastAsia="en-CA"/>
              </w:rPr>
            </w:pPr>
            <w:r>
              <w:rPr>
                <w:i/>
                <w:noProof/>
                <w:sz w:val="18"/>
                <w:szCs w:val="20"/>
                <w:lang w:val="en-CA" w:eastAsia="en-CA"/>
              </w:rPr>
              <w:t xml:space="preserve">Garden </w:t>
            </w:r>
            <w:r w:rsidR="00943884" w:rsidRPr="0093659A">
              <w:rPr>
                <w:i/>
                <w:noProof/>
                <w:sz w:val="18"/>
                <w:szCs w:val="20"/>
                <w:lang w:val="en-CA" w:eastAsia="en-CA"/>
              </w:rPr>
              <w:t>#</w:t>
            </w:r>
            <w:r w:rsidR="002B7CB9">
              <w:rPr>
                <w:i/>
                <w:noProof/>
                <w:sz w:val="18"/>
                <w:szCs w:val="20"/>
                <w:lang w:val="en-CA" w:eastAsia="en-CA"/>
              </w:rPr>
              <w:t>9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CB46" w14:textId="77777777" w:rsidR="00B81FA7" w:rsidRDefault="00B81FA7" w:rsidP="00B025C0">
            <w:pPr>
              <w:pStyle w:val="Heading1"/>
              <w:jc w:val="center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07E1" w14:textId="77777777" w:rsidR="00B81FA7" w:rsidRDefault="00B81FA7" w:rsidP="00B025C0">
            <w:pPr>
              <w:pStyle w:val="Heading1"/>
              <w:jc w:val="center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6C04" w14:textId="77777777" w:rsidR="00B81FA7" w:rsidRDefault="00B81FA7" w:rsidP="00B025C0">
            <w:pPr>
              <w:pStyle w:val="Heading1"/>
              <w:jc w:val="center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</w:tr>
      <w:tr w:rsidR="001244AC" w:rsidRPr="00DD3E5D" w14:paraId="2DD03F41" w14:textId="77777777" w:rsidTr="00B025C0">
        <w:trPr>
          <w:trHeight w:val="83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14" w:type="dxa"/>
              <w:right w:w="14" w:type="dxa"/>
            </w:tcMar>
            <w:vAlign w:val="center"/>
          </w:tcPr>
          <w:p w14:paraId="68AE25C4" w14:textId="66A421BB" w:rsidR="001244AC" w:rsidRPr="0093659A" w:rsidRDefault="001244AC" w:rsidP="007C7FE0">
            <w:pPr>
              <w:pStyle w:val="Heading1"/>
              <w:jc w:val="center"/>
              <w:rPr>
                <w:i/>
                <w:noProof/>
                <w:sz w:val="18"/>
                <w:szCs w:val="20"/>
                <w:lang w:val="en-CA" w:eastAsia="en-CA"/>
              </w:rPr>
            </w:pPr>
            <w:r w:rsidRPr="0093659A">
              <w:rPr>
                <w:i/>
                <w:noProof/>
                <w:sz w:val="18"/>
                <w:szCs w:val="20"/>
                <w:lang w:val="en-CA" w:eastAsia="en-CA"/>
              </w:rPr>
              <w:t>Garden #</w:t>
            </w:r>
            <w:r>
              <w:rPr>
                <w:i/>
                <w:noProof/>
                <w:sz w:val="18"/>
                <w:szCs w:val="20"/>
                <w:lang w:val="en-CA" w:eastAsia="en-CA"/>
              </w:rPr>
              <w:t>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B966" w14:textId="77777777" w:rsidR="001244AC" w:rsidRDefault="001244AC" w:rsidP="00B025C0">
            <w:pPr>
              <w:pStyle w:val="Heading1"/>
              <w:jc w:val="center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7F29" w14:textId="77777777" w:rsidR="001244AC" w:rsidRDefault="001244AC" w:rsidP="00B025C0">
            <w:pPr>
              <w:pStyle w:val="Heading1"/>
              <w:jc w:val="center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FA2D" w14:textId="77777777" w:rsidR="001244AC" w:rsidRDefault="001244AC" w:rsidP="00B025C0">
            <w:pPr>
              <w:pStyle w:val="Heading1"/>
              <w:jc w:val="center"/>
              <w:rPr>
                <w:b w:val="0"/>
                <w:noProof/>
                <w:sz w:val="20"/>
                <w:szCs w:val="20"/>
                <w:lang w:val="en-CA" w:eastAsia="en-CA"/>
              </w:rPr>
            </w:pPr>
          </w:p>
        </w:tc>
      </w:tr>
    </w:tbl>
    <w:p w14:paraId="424554DE" w14:textId="484A2BA0" w:rsidR="00D7499F" w:rsidRPr="006B0586" w:rsidRDefault="00D7499F" w:rsidP="006B0586">
      <w:pPr>
        <w:tabs>
          <w:tab w:val="left" w:pos="900"/>
        </w:tabs>
        <w:rPr>
          <w:sz w:val="2"/>
          <w:szCs w:val="2"/>
        </w:rPr>
      </w:pPr>
    </w:p>
    <w:sectPr w:rsidR="00D7499F" w:rsidRPr="006B0586" w:rsidSect="00943884">
      <w:headerReference w:type="default" r:id="rId9"/>
      <w:footerReference w:type="default" r:id="rId10"/>
      <w:pgSz w:w="15840" w:h="12240" w:orient="landscape" w:code="1"/>
      <w:pgMar w:top="720" w:right="720" w:bottom="720" w:left="720" w:header="8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3D512" w14:textId="77777777" w:rsidR="00DB1CC3" w:rsidRDefault="00DB1CC3" w:rsidP="00975B94">
      <w:r>
        <w:separator/>
      </w:r>
    </w:p>
  </w:endnote>
  <w:endnote w:type="continuationSeparator" w:id="0">
    <w:p w14:paraId="302D0D25" w14:textId="77777777" w:rsidR="00DB1CC3" w:rsidRDefault="00DB1CC3" w:rsidP="0097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33CD2" w14:textId="5C32DD20" w:rsidR="00367B98" w:rsidRPr="002240A3" w:rsidRDefault="00B81FA7" w:rsidP="00671A68">
    <w:pPr>
      <w:ind w:left="144"/>
      <w:jc w:val="right"/>
      <w:outlineLvl w:val="0"/>
      <w:rPr>
        <w:rFonts w:cs="Times New Roman"/>
        <w:bCs/>
        <w:kern w:val="28"/>
        <w:sz w:val="18"/>
        <w:szCs w:val="32"/>
      </w:rPr>
    </w:pPr>
    <w:r>
      <w:rPr>
        <w:rFonts w:cs="Times New Roman"/>
        <w:bCs/>
        <w:kern w:val="28"/>
        <w:sz w:val="18"/>
        <w:szCs w:val="32"/>
      </w:rPr>
      <w:t>Garden Locations Summary (</w:t>
    </w:r>
    <w:r w:rsidR="00905CE3">
      <w:rPr>
        <w:rFonts w:cs="Times New Roman"/>
        <w:bCs/>
        <w:kern w:val="28"/>
        <w:sz w:val="18"/>
        <w:szCs w:val="32"/>
      </w:rPr>
      <w:t>5</w:t>
    </w:r>
    <w:r w:rsidR="00CC148E">
      <w:rPr>
        <w:rFonts w:cs="Times New Roman"/>
        <w:bCs/>
        <w:kern w:val="28"/>
        <w:sz w:val="18"/>
        <w:szCs w:val="32"/>
      </w:rPr>
      <w:t>+</w:t>
    </w:r>
    <w:r>
      <w:rPr>
        <w:rFonts w:cs="Times New Roman"/>
        <w:bCs/>
        <w:kern w:val="28"/>
        <w:sz w:val="18"/>
        <w:szCs w:val="32"/>
      </w:rPr>
      <w:t xml:space="preserve"> </w:t>
    </w:r>
    <w:r w:rsidR="0014665A">
      <w:rPr>
        <w:rFonts w:cs="Times New Roman"/>
        <w:bCs/>
        <w:kern w:val="28"/>
        <w:sz w:val="18"/>
        <w:szCs w:val="32"/>
      </w:rPr>
      <w:t xml:space="preserve">Pollinator </w:t>
    </w:r>
    <w:r w:rsidR="007C7FE0">
      <w:rPr>
        <w:rFonts w:cs="Times New Roman"/>
        <w:bCs/>
        <w:kern w:val="28"/>
        <w:sz w:val="18"/>
        <w:szCs w:val="32"/>
      </w:rPr>
      <w:t>Gardens</w:t>
    </w:r>
    <w:r>
      <w:rPr>
        <w:rFonts w:cs="Times New Roman"/>
        <w:bCs/>
        <w:kern w:val="28"/>
        <w:sz w:val="18"/>
        <w:szCs w:val="32"/>
      </w:rPr>
      <w:t xml:space="preserve"> Only)</w:t>
    </w:r>
    <w:r w:rsidR="00367B98" w:rsidRPr="0072384A">
      <w:rPr>
        <w:rFonts w:cs="Times New Roman"/>
        <w:bCs/>
        <w:kern w:val="28"/>
        <w:sz w:val="18"/>
        <w:szCs w:val="32"/>
      </w:rPr>
      <w:t xml:space="preserve"> – Page </w:t>
    </w:r>
    <w:r w:rsidR="00367B98" w:rsidRPr="0072384A">
      <w:rPr>
        <w:rFonts w:cs="Times New Roman"/>
        <w:b/>
        <w:bCs/>
        <w:kern w:val="28"/>
        <w:sz w:val="18"/>
        <w:szCs w:val="32"/>
      </w:rPr>
      <w:fldChar w:fldCharType="begin"/>
    </w:r>
    <w:r w:rsidR="00367B98" w:rsidRPr="0072384A">
      <w:rPr>
        <w:rFonts w:cs="Times New Roman"/>
        <w:b/>
        <w:bCs/>
        <w:kern w:val="28"/>
        <w:sz w:val="18"/>
        <w:szCs w:val="32"/>
      </w:rPr>
      <w:instrText xml:space="preserve"> PAGE </w:instrText>
    </w:r>
    <w:r w:rsidR="00367B98" w:rsidRPr="0072384A">
      <w:rPr>
        <w:rFonts w:cs="Times New Roman"/>
        <w:b/>
        <w:bCs/>
        <w:kern w:val="28"/>
        <w:sz w:val="18"/>
        <w:szCs w:val="32"/>
      </w:rPr>
      <w:fldChar w:fldCharType="separate"/>
    </w:r>
    <w:r w:rsidR="00154AF5">
      <w:rPr>
        <w:rFonts w:cs="Times New Roman"/>
        <w:b/>
        <w:bCs/>
        <w:noProof/>
        <w:kern w:val="28"/>
        <w:sz w:val="18"/>
        <w:szCs w:val="32"/>
      </w:rPr>
      <w:t>2</w:t>
    </w:r>
    <w:r w:rsidR="00367B98" w:rsidRPr="0072384A">
      <w:rPr>
        <w:rFonts w:cs="Times New Roman"/>
        <w:bCs/>
        <w:kern w:val="28"/>
        <w:sz w:val="18"/>
        <w:szCs w:val="32"/>
      </w:rPr>
      <w:fldChar w:fldCharType="end"/>
    </w:r>
    <w:r w:rsidR="00367B98" w:rsidRPr="0072384A">
      <w:rPr>
        <w:rFonts w:cs="Times New Roman"/>
        <w:bCs/>
        <w:kern w:val="28"/>
        <w:sz w:val="18"/>
        <w:szCs w:val="32"/>
      </w:rPr>
      <w:t xml:space="preserve"> of </w:t>
    </w:r>
    <w:r w:rsidR="00367B98" w:rsidRPr="0072384A">
      <w:rPr>
        <w:rFonts w:cs="Times New Roman"/>
        <w:b/>
        <w:bCs/>
        <w:kern w:val="28"/>
        <w:sz w:val="18"/>
        <w:szCs w:val="32"/>
      </w:rPr>
      <w:fldChar w:fldCharType="begin"/>
    </w:r>
    <w:r w:rsidR="00367B98" w:rsidRPr="0072384A">
      <w:rPr>
        <w:rFonts w:cs="Times New Roman"/>
        <w:b/>
        <w:bCs/>
        <w:kern w:val="28"/>
        <w:sz w:val="18"/>
        <w:szCs w:val="32"/>
      </w:rPr>
      <w:instrText xml:space="preserve"> NUMPAGES  </w:instrText>
    </w:r>
    <w:r w:rsidR="00367B98" w:rsidRPr="0072384A">
      <w:rPr>
        <w:rFonts w:cs="Times New Roman"/>
        <w:b/>
        <w:bCs/>
        <w:kern w:val="28"/>
        <w:sz w:val="18"/>
        <w:szCs w:val="32"/>
      </w:rPr>
      <w:fldChar w:fldCharType="separate"/>
    </w:r>
    <w:r w:rsidR="00154AF5">
      <w:rPr>
        <w:rFonts w:cs="Times New Roman"/>
        <w:b/>
        <w:bCs/>
        <w:noProof/>
        <w:kern w:val="28"/>
        <w:sz w:val="18"/>
        <w:szCs w:val="32"/>
      </w:rPr>
      <w:t>2</w:t>
    </w:r>
    <w:r w:rsidR="00367B98" w:rsidRPr="0072384A">
      <w:rPr>
        <w:rFonts w:cs="Times New Roman"/>
        <w:bCs/>
        <w:kern w:val="28"/>
        <w:sz w:val="18"/>
        <w:szCs w:val="32"/>
      </w:rPr>
      <w:fldChar w:fldCharType="end"/>
    </w:r>
  </w:p>
  <w:p w14:paraId="1BAE9014" w14:textId="77777777" w:rsidR="00367B98" w:rsidRDefault="00367B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97FF2" w14:textId="77777777" w:rsidR="00DB1CC3" w:rsidRDefault="00DB1CC3" w:rsidP="00975B94">
      <w:r>
        <w:separator/>
      </w:r>
    </w:p>
  </w:footnote>
  <w:footnote w:type="continuationSeparator" w:id="0">
    <w:p w14:paraId="56AB0813" w14:textId="77777777" w:rsidR="00DB1CC3" w:rsidRDefault="00DB1CC3" w:rsidP="00975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606BE" w14:textId="42692B8B" w:rsidR="003810F1" w:rsidRPr="00996E1C" w:rsidRDefault="003810F1" w:rsidP="00FA0DC2">
    <w:pPr>
      <w:pStyle w:val="Title"/>
      <w:rPr>
        <w:b w:val="0"/>
        <w:sz w:val="20"/>
      </w:rPr>
    </w:pPr>
    <w:r w:rsidRPr="0066255D">
      <w:rPr>
        <w:noProof/>
        <w:u w:val="single"/>
        <w:lang w:val="en-CA" w:eastAsia="en-CA"/>
      </w:rPr>
      <w:drawing>
        <wp:anchor distT="0" distB="0" distL="114300" distR="114300" simplePos="0" relativeHeight="251678208" behindDoc="0" locked="0" layoutInCell="1" allowOverlap="1" wp14:anchorId="1509F353" wp14:editId="4C26CE3C">
          <wp:simplePos x="0" y="0"/>
          <wp:positionH relativeFrom="margin">
            <wp:posOffset>0</wp:posOffset>
          </wp:positionH>
          <wp:positionV relativeFrom="page">
            <wp:posOffset>548640</wp:posOffset>
          </wp:positionV>
          <wp:extent cx="1143000" cy="356616"/>
          <wp:effectExtent l="0" t="0" r="0" b="5715"/>
          <wp:wrapNone/>
          <wp:docPr id="1" name="Picture 1" descr="City Of Toronto logo in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ity Of Toronto logo in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566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148E">
      <w:rPr>
        <w:b w:val="0"/>
        <w:sz w:val="20"/>
      </w:rPr>
      <w:t>PollinateTO</w:t>
    </w:r>
  </w:p>
  <w:p w14:paraId="66DDA041" w14:textId="2C1B57A1" w:rsidR="003810F1" w:rsidRDefault="003810F1" w:rsidP="00E609F3">
    <w:pPr>
      <w:pStyle w:val="Title"/>
      <w:tabs>
        <w:tab w:val="left" w:pos="495"/>
        <w:tab w:val="right" w:pos="14400"/>
      </w:tabs>
    </w:pPr>
    <w:r w:rsidRPr="00B4683D">
      <w:tab/>
    </w:r>
    <w:r w:rsidRPr="00B4683D">
      <w:tab/>
    </w:r>
    <w:r w:rsidR="003D0991">
      <w:t>Garden Locations Summary</w:t>
    </w:r>
    <w:r w:rsidR="000A4E7E">
      <w:t xml:space="preserve"> (5</w:t>
    </w:r>
    <w:r w:rsidR="00EF4A74">
      <w:t xml:space="preserve">+ </w:t>
    </w:r>
    <w:r w:rsidR="0080382E">
      <w:t>Pollinator</w:t>
    </w:r>
    <w:r w:rsidR="00EF4A74">
      <w:t xml:space="preserve"> </w:t>
    </w:r>
    <w:r w:rsidR="007C7FE0">
      <w:t>Gardens</w:t>
    </w:r>
    <w:r w:rsidR="00EF4A74">
      <w:t xml:space="preserve"> Only)</w:t>
    </w:r>
  </w:p>
  <w:p w14:paraId="5F59D9EB" w14:textId="77777777" w:rsidR="003810F1" w:rsidRPr="00386136" w:rsidRDefault="003810F1" w:rsidP="00386136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2B35"/>
    <w:multiLevelType w:val="hybridMultilevel"/>
    <w:tmpl w:val="AEAA42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E6D"/>
    <w:multiLevelType w:val="hybridMultilevel"/>
    <w:tmpl w:val="04B84D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A642D"/>
    <w:multiLevelType w:val="hybridMultilevel"/>
    <w:tmpl w:val="A81E05E4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AE705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52C29"/>
    <w:multiLevelType w:val="hybridMultilevel"/>
    <w:tmpl w:val="E54A09DA"/>
    <w:lvl w:ilvl="0" w:tplc="54F233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85C77"/>
    <w:multiLevelType w:val="hybridMultilevel"/>
    <w:tmpl w:val="26D87C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D852FC"/>
    <w:multiLevelType w:val="hybridMultilevel"/>
    <w:tmpl w:val="A27C031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B4E02"/>
    <w:multiLevelType w:val="hybridMultilevel"/>
    <w:tmpl w:val="B75243C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97038"/>
    <w:multiLevelType w:val="hybridMultilevel"/>
    <w:tmpl w:val="0FCC4B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FF56E9"/>
    <w:multiLevelType w:val="hybridMultilevel"/>
    <w:tmpl w:val="C3504F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2123FB"/>
    <w:multiLevelType w:val="hybridMultilevel"/>
    <w:tmpl w:val="9A6E0E5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AE705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022EED"/>
    <w:multiLevelType w:val="hybridMultilevel"/>
    <w:tmpl w:val="0F14DBD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A5A3F"/>
    <w:multiLevelType w:val="hybridMultilevel"/>
    <w:tmpl w:val="D278EF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6B185D"/>
    <w:multiLevelType w:val="hybridMultilevel"/>
    <w:tmpl w:val="C61A913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00742"/>
    <w:multiLevelType w:val="hybridMultilevel"/>
    <w:tmpl w:val="4BC8C306"/>
    <w:lvl w:ilvl="0" w:tplc="6D00F04C">
      <w:start w:val="3"/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6777AA"/>
    <w:multiLevelType w:val="hybridMultilevel"/>
    <w:tmpl w:val="F3D61A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27AA9"/>
    <w:multiLevelType w:val="hybridMultilevel"/>
    <w:tmpl w:val="136C76E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35362"/>
    <w:multiLevelType w:val="hybridMultilevel"/>
    <w:tmpl w:val="570AA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B6149"/>
    <w:multiLevelType w:val="hybridMultilevel"/>
    <w:tmpl w:val="8D6E34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8E389A"/>
    <w:multiLevelType w:val="hybridMultilevel"/>
    <w:tmpl w:val="75247C1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B389C"/>
    <w:multiLevelType w:val="hybridMultilevel"/>
    <w:tmpl w:val="F248542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17706"/>
    <w:multiLevelType w:val="hybridMultilevel"/>
    <w:tmpl w:val="D0F84A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5753"/>
    <w:multiLevelType w:val="hybridMultilevel"/>
    <w:tmpl w:val="A782C2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04FD4"/>
    <w:multiLevelType w:val="hybridMultilevel"/>
    <w:tmpl w:val="89AC0C3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13509"/>
    <w:multiLevelType w:val="hybridMultilevel"/>
    <w:tmpl w:val="C61A913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770FF"/>
    <w:multiLevelType w:val="hybridMultilevel"/>
    <w:tmpl w:val="5852A7F2"/>
    <w:lvl w:ilvl="0" w:tplc="6D00F04C">
      <w:start w:val="3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821E7"/>
    <w:multiLevelType w:val="hybridMultilevel"/>
    <w:tmpl w:val="C8C4B84C"/>
    <w:lvl w:ilvl="0" w:tplc="10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A66227"/>
    <w:multiLevelType w:val="hybridMultilevel"/>
    <w:tmpl w:val="66BCCB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910F17"/>
    <w:multiLevelType w:val="hybridMultilevel"/>
    <w:tmpl w:val="31A271EA"/>
    <w:lvl w:ilvl="0" w:tplc="6D00F04C">
      <w:start w:val="3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61FD4"/>
    <w:multiLevelType w:val="hybridMultilevel"/>
    <w:tmpl w:val="36DCE7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37669"/>
    <w:multiLevelType w:val="hybridMultilevel"/>
    <w:tmpl w:val="D2BC0C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90DA9"/>
    <w:multiLevelType w:val="hybridMultilevel"/>
    <w:tmpl w:val="92DCA8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6"/>
  </w:num>
  <w:num w:numId="5">
    <w:abstractNumId w:val="7"/>
  </w:num>
  <w:num w:numId="6">
    <w:abstractNumId w:val="17"/>
  </w:num>
  <w:num w:numId="7">
    <w:abstractNumId w:val="1"/>
  </w:num>
  <w:num w:numId="8">
    <w:abstractNumId w:val="18"/>
  </w:num>
  <w:num w:numId="9">
    <w:abstractNumId w:val="12"/>
  </w:num>
  <w:num w:numId="10">
    <w:abstractNumId w:val="21"/>
  </w:num>
  <w:num w:numId="11">
    <w:abstractNumId w:val="23"/>
  </w:num>
  <w:num w:numId="12">
    <w:abstractNumId w:val="0"/>
  </w:num>
  <w:num w:numId="13">
    <w:abstractNumId w:val="19"/>
  </w:num>
  <w:num w:numId="14">
    <w:abstractNumId w:val="16"/>
  </w:num>
  <w:num w:numId="15">
    <w:abstractNumId w:val="27"/>
  </w:num>
  <w:num w:numId="16">
    <w:abstractNumId w:val="24"/>
  </w:num>
  <w:num w:numId="17">
    <w:abstractNumId w:val="13"/>
  </w:num>
  <w:num w:numId="18">
    <w:abstractNumId w:val="25"/>
  </w:num>
  <w:num w:numId="19">
    <w:abstractNumId w:val="28"/>
  </w:num>
  <w:num w:numId="20">
    <w:abstractNumId w:val="9"/>
  </w:num>
  <w:num w:numId="21">
    <w:abstractNumId w:val="2"/>
  </w:num>
  <w:num w:numId="22">
    <w:abstractNumId w:val="15"/>
  </w:num>
  <w:num w:numId="23">
    <w:abstractNumId w:val="3"/>
  </w:num>
  <w:num w:numId="24">
    <w:abstractNumId w:val="5"/>
  </w:num>
  <w:num w:numId="25">
    <w:abstractNumId w:val="10"/>
  </w:num>
  <w:num w:numId="26">
    <w:abstractNumId w:val="14"/>
  </w:num>
  <w:num w:numId="27">
    <w:abstractNumId w:val="6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0"/>
  </w:num>
  <w:num w:numId="31">
    <w:abstractNumId w:val="2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ocumentProtection w:edit="forms" w:formatting="1" w:enforcement="0"/>
  <w:defaultTabStop w:val="720"/>
  <w:drawingGridHorizontalSpacing w:val="100"/>
  <w:drawingGridVerticalSpacing w:val="144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91D"/>
    <w:rsid w:val="00013368"/>
    <w:rsid w:val="0001494C"/>
    <w:rsid w:val="000164EA"/>
    <w:rsid w:val="00020195"/>
    <w:rsid w:val="00023ED8"/>
    <w:rsid w:val="000249E4"/>
    <w:rsid w:val="000265E6"/>
    <w:rsid w:val="00031DB4"/>
    <w:rsid w:val="0003255A"/>
    <w:rsid w:val="00032A98"/>
    <w:rsid w:val="00033EC5"/>
    <w:rsid w:val="000370BA"/>
    <w:rsid w:val="00037E33"/>
    <w:rsid w:val="00045411"/>
    <w:rsid w:val="000455CE"/>
    <w:rsid w:val="00046532"/>
    <w:rsid w:val="00061BDF"/>
    <w:rsid w:val="00072020"/>
    <w:rsid w:val="00077679"/>
    <w:rsid w:val="000779B6"/>
    <w:rsid w:val="00081DCF"/>
    <w:rsid w:val="0008486A"/>
    <w:rsid w:val="000862F2"/>
    <w:rsid w:val="00092672"/>
    <w:rsid w:val="00095932"/>
    <w:rsid w:val="00096F39"/>
    <w:rsid w:val="000A1B26"/>
    <w:rsid w:val="000A3CD2"/>
    <w:rsid w:val="000A4E7E"/>
    <w:rsid w:val="000A589B"/>
    <w:rsid w:val="000A5FE1"/>
    <w:rsid w:val="000B3834"/>
    <w:rsid w:val="000B53FD"/>
    <w:rsid w:val="000B739C"/>
    <w:rsid w:val="000B73F1"/>
    <w:rsid w:val="000C0F68"/>
    <w:rsid w:val="000C1D5B"/>
    <w:rsid w:val="000C2B50"/>
    <w:rsid w:val="000C715A"/>
    <w:rsid w:val="000D2895"/>
    <w:rsid w:val="000D2B9B"/>
    <w:rsid w:val="000D76C0"/>
    <w:rsid w:val="000E4D69"/>
    <w:rsid w:val="000F1A7D"/>
    <w:rsid w:val="00106DBF"/>
    <w:rsid w:val="001110E6"/>
    <w:rsid w:val="00113203"/>
    <w:rsid w:val="00113609"/>
    <w:rsid w:val="00115985"/>
    <w:rsid w:val="001244AC"/>
    <w:rsid w:val="0012470B"/>
    <w:rsid w:val="001251AD"/>
    <w:rsid w:val="0012699C"/>
    <w:rsid w:val="00126DD2"/>
    <w:rsid w:val="00131AEC"/>
    <w:rsid w:val="00142429"/>
    <w:rsid w:val="001424B8"/>
    <w:rsid w:val="00143CD4"/>
    <w:rsid w:val="00143D1C"/>
    <w:rsid w:val="0014554D"/>
    <w:rsid w:val="0014661C"/>
    <w:rsid w:val="0014665A"/>
    <w:rsid w:val="001506B3"/>
    <w:rsid w:val="00154AF5"/>
    <w:rsid w:val="0015719E"/>
    <w:rsid w:val="00157224"/>
    <w:rsid w:val="00162502"/>
    <w:rsid w:val="00162F5E"/>
    <w:rsid w:val="0017794A"/>
    <w:rsid w:val="00187D19"/>
    <w:rsid w:val="00192025"/>
    <w:rsid w:val="00193A81"/>
    <w:rsid w:val="001A149E"/>
    <w:rsid w:val="001A2836"/>
    <w:rsid w:val="001A3120"/>
    <w:rsid w:val="001A34D0"/>
    <w:rsid w:val="001A4B34"/>
    <w:rsid w:val="001A74C1"/>
    <w:rsid w:val="001B34C5"/>
    <w:rsid w:val="001B516F"/>
    <w:rsid w:val="001B780B"/>
    <w:rsid w:val="001C150B"/>
    <w:rsid w:val="001C2E92"/>
    <w:rsid w:val="001C6FDB"/>
    <w:rsid w:val="001C7C1C"/>
    <w:rsid w:val="001E33BA"/>
    <w:rsid w:val="001F4311"/>
    <w:rsid w:val="001F4B65"/>
    <w:rsid w:val="001F4DF5"/>
    <w:rsid w:val="001F6920"/>
    <w:rsid w:val="00201976"/>
    <w:rsid w:val="0020215A"/>
    <w:rsid w:val="002029B3"/>
    <w:rsid w:val="00203807"/>
    <w:rsid w:val="00204B4F"/>
    <w:rsid w:val="00206B82"/>
    <w:rsid w:val="00207D1F"/>
    <w:rsid w:val="00211FC3"/>
    <w:rsid w:val="00213F41"/>
    <w:rsid w:val="00216705"/>
    <w:rsid w:val="0021710C"/>
    <w:rsid w:val="002174F6"/>
    <w:rsid w:val="00217F27"/>
    <w:rsid w:val="00221D6E"/>
    <w:rsid w:val="0023026D"/>
    <w:rsid w:val="00231057"/>
    <w:rsid w:val="00231975"/>
    <w:rsid w:val="002319AE"/>
    <w:rsid w:val="0023229E"/>
    <w:rsid w:val="00234094"/>
    <w:rsid w:val="00236E48"/>
    <w:rsid w:val="00242380"/>
    <w:rsid w:val="00242734"/>
    <w:rsid w:val="00244F19"/>
    <w:rsid w:val="00246062"/>
    <w:rsid w:val="00255348"/>
    <w:rsid w:val="002568D9"/>
    <w:rsid w:val="00262974"/>
    <w:rsid w:val="0026341C"/>
    <w:rsid w:val="00272F77"/>
    <w:rsid w:val="0027556E"/>
    <w:rsid w:val="00275DAD"/>
    <w:rsid w:val="00280131"/>
    <w:rsid w:val="00280347"/>
    <w:rsid w:val="00284F07"/>
    <w:rsid w:val="00287C5C"/>
    <w:rsid w:val="00287EA1"/>
    <w:rsid w:val="0029156E"/>
    <w:rsid w:val="00292E29"/>
    <w:rsid w:val="00295F88"/>
    <w:rsid w:val="0029624D"/>
    <w:rsid w:val="002A2AC9"/>
    <w:rsid w:val="002A46D9"/>
    <w:rsid w:val="002A5FAD"/>
    <w:rsid w:val="002A678D"/>
    <w:rsid w:val="002B00D9"/>
    <w:rsid w:val="002B0994"/>
    <w:rsid w:val="002B4962"/>
    <w:rsid w:val="002B6347"/>
    <w:rsid w:val="002B7CB9"/>
    <w:rsid w:val="002C2176"/>
    <w:rsid w:val="002C694E"/>
    <w:rsid w:val="002D227A"/>
    <w:rsid w:val="002D3750"/>
    <w:rsid w:val="002D4952"/>
    <w:rsid w:val="002E2C1C"/>
    <w:rsid w:val="002E563D"/>
    <w:rsid w:val="002E5B55"/>
    <w:rsid w:val="002E6103"/>
    <w:rsid w:val="002E63F9"/>
    <w:rsid w:val="002F1455"/>
    <w:rsid w:val="002F1813"/>
    <w:rsid w:val="002F63C0"/>
    <w:rsid w:val="002F6927"/>
    <w:rsid w:val="002F7835"/>
    <w:rsid w:val="00302D63"/>
    <w:rsid w:val="00304597"/>
    <w:rsid w:val="00305987"/>
    <w:rsid w:val="003115C8"/>
    <w:rsid w:val="003171F9"/>
    <w:rsid w:val="00320121"/>
    <w:rsid w:val="00320FFD"/>
    <w:rsid w:val="00322887"/>
    <w:rsid w:val="00322D5B"/>
    <w:rsid w:val="00323E3D"/>
    <w:rsid w:val="00324454"/>
    <w:rsid w:val="00330F05"/>
    <w:rsid w:val="00330F80"/>
    <w:rsid w:val="003476F6"/>
    <w:rsid w:val="00350381"/>
    <w:rsid w:val="00357C0F"/>
    <w:rsid w:val="00361880"/>
    <w:rsid w:val="0036529F"/>
    <w:rsid w:val="00367B98"/>
    <w:rsid w:val="00373675"/>
    <w:rsid w:val="00373B40"/>
    <w:rsid w:val="00374CFD"/>
    <w:rsid w:val="00376441"/>
    <w:rsid w:val="00376B1B"/>
    <w:rsid w:val="003810F1"/>
    <w:rsid w:val="00386136"/>
    <w:rsid w:val="00386A85"/>
    <w:rsid w:val="00390331"/>
    <w:rsid w:val="003922BF"/>
    <w:rsid w:val="003966DA"/>
    <w:rsid w:val="003A666F"/>
    <w:rsid w:val="003A6A37"/>
    <w:rsid w:val="003B1220"/>
    <w:rsid w:val="003B16FB"/>
    <w:rsid w:val="003B4906"/>
    <w:rsid w:val="003B7DB6"/>
    <w:rsid w:val="003C1580"/>
    <w:rsid w:val="003C761F"/>
    <w:rsid w:val="003D0798"/>
    <w:rsid w:val="003D0991"/>
    <w:rsid w:val="003D0F86"/>
    <w:rsid w:val="003D322D"/>
    <w:rsid w:val="003D3AD1"/>
    <w:rsid w:val="003D543F"/>
    <w:rsid w:val="003D69D1"/>
    <w:rsid w:val="003D6BCB"/>
    <w:rsid w:val="003D6E76"/>
    <w:rsid w:val="003D759B"/>
    <w:rsid w:val="003E158A"/>
    <w:rsid w:val="003E2F5F"/>
    <w:rsid w:val="003E463A"/>
    <w:rsid w:val="003E46DE"/>
    <w:rsid w:val="003E560E"/>
    <w:rsid w:val="003F72CA"/>
    <w:rsid w:val="0040233F"/>
    <w:rsid w:val="00403859"/>
    <w:rsid w:val="00406AFC"/>
    <w:rsid w:val="004149AD"/>
    <w:rsid w:val="004163C5"/>
    <w:rsid w:val="00421684"/>
    <w:rsid w:val="0042292A"/>
    <w:rsid w:val="00423723"/>
    <w:rsid w:val="00423938"/>
    <w:rsid w:val="00425420"/>
    <w:rsid w:val="00426E10"/>
    <w:rsid w:val="004304B9"/>
    <w:rsid w:val="00431E89"/>
    <w:rsid w:val="00432503"/>
    <w:rsid w:val="004354BD"/>
    <w:rsid w:val="0045510E"/>
    <w:rsid w:val="00460A09"/>
    <w:rsid w:val="00460A25"/>
    <w:rsid w:val="00461260"/>
    <w:rsid w:val="00464A0E"/>
    <w:rsid w:val="00467DE7"/>
    <w:rsid w:val="00471425"/>
    <w:rsid w:val="0047664E"/>
    <w:rsid w:val="00483BE2"/>
    <w:rsid w:val="00484484"/>
    <w:rsid w:val="00490FF4"/>
    <w:rsid w:val="00497A58"/>
    <w:rsid w:val="004A2AAB"/>
    <w:rsid w:val="004B3211"/>
    <w:rsid w:val="004B4A0E"/>
    <w:rsid w:val="004B4A33"/>
    <w:rsid w:val="004C3E76"/>
    <w:rsid w:val="004C44D8"/>
    <w:rsid w:val="004C5C6E"/>
    <w:rsid w:val="004D0FD4"/>
    <w:rsid w:val="004D6084"/>
    <w:rsid w:val="004D6E16"/>
    <w:rsid w:val="004E2F11"/>
    <w:rsid w:val="004F21D8"/>
    <w:rsid w:val="004F301C"/>
    <w:rsid w:val="004F368D"/>
    <w:rsid w:val="00501A2F"/>
    <w:rsid w:val="00520670"/>
    <w:rsid w:val="00521EBA"/>
    <w:rsid w:val="00524A40"/>
    <w:rsid w:val="005252F2"/>
    <w:rsid w:val="00526448"/>
    <w:rsid w:val="0052730E"/>
    <w:rsid w:val="00530F0A"/>
    <w:rsid w:val="00535BAC"/>
    <w:rsid w:val="00537D34"/>
    <w:rsid w:val="00542F6B"/>
    <w:rsid w:val="00555BCD"/>
    <w:rsid w:val="005579A1"/>
    <w:rsid w:val="00557D88"/>
    <w:rsid w:val="00565508"/>
    <w:rsid w:val="005679AF"/>
    <w:rsid w:val="0057155C"/>
    <w:rsid w:val="00573005"/>
    <w:rsid w:val="00581882"/>
    <w:rsid w:val="00585376"/>
    <w:rsid w:val="0059045B"/>
    <w:rsid w:val="00591725"/>
    <w:rsid w:val="0059181D"/>
    <w:rsid w:val="0059240E"/>
    <w:rsid w:val="0059290C"/>
    <w:rsid w:val="005930ED"/>
    <w:rsid w:val="0059487F"/>
    <w:rsid w:val="005A69D9"/>
    <w:rsid w:val="005A7880"/>
    <w:rsid w:val="005B36A8"/>
    <w:rsid w:val="005B7309"/>
    <w:rsid w:val="005C5885"/>
    <w:rsid w:val="005E0103"/>
    <w:rsid w:val="005E6BFB"/>
    <w:rsid w:val="005F12CB"/>
    <w:rsid w:val="005F1A5B"/>
    <w:rsid w:val="005F2312"/>
    <w:rsid w:val="005F3720"/>
    <w:rsid w:val="005F6F62"/>
    <w:rsid w:val="005F73DF"/>
    <w:rsid w:val="0060037C"/>
    <w:rsid w:val="00602562"/>
    <w:rsid w:val="00605A36"/>
    <w:rsid w:val="00607645"/>
    <w:rsid w:val="00611AED"/>
    <w:rsid w:val="00612053"/>
    <w:rsid w:val="00616913"/>
    <w:rsid w:val="0061723E"/>
    <w:rsid w:val="00617968"/>
    <w:rsid w:val="0062211B"/>
    <w:rsid w:val="00625692"/>
    <w:rsid w:val="00627B12"/>
    <w:rsid w:val="00633229"/>
    <w:rsid w:val="00635B9D"/>
    <w:rsid w:val="00635DD0"/>
    <w:rsid w:val="00640EE3"/>
    <w:rsid w:val="00641279"/>
    <w:rsid w:val="006417F4"/>
    <w:rsid w:val="00650CB0"/>
    <w:rsid w:val="00651001"/>
    <w:rsid w:val="006536D6"/>
    <w:rsid w:val="0066255D"/>
    <w:rsid w:val="00671A68"/>
    <w:rsid w:val="00673B89"/>
    <w:rsid w:val="00674573"/>
    <w:rsid w:val="00681518"/>
    <w:rsid w:val="006831A4"/>
    <w:rsid w:val="00687233"/>
    <w:rsid w:val="00691321"/>
    <w:rsid w:val="00696731"/>
    <w:rsid w:val="00697D89"/>
    <w:rsid w:val="006A35D8"/>
    <w:rsid w:val="006A66A6"/>
    <w:rsid w:val="006B0586"/>
    <w:rsid w:val="006B09F3"/>
    <w:rsid w:val="006B14D8"/>
    <w:rsid w:val="006B2A87"/>
    <w:rsid w:val="006B2F12"/>
    <w:rsid w:val="006B5E72"/>
    <w:rsid w:val="006C1BAE"/>
    <w:rsid w:val="006C2EF0"/>
    <w:rsid w:val="006C38ED"/>
    <w:rsid w:val="006D2055"/>
    <w:rsid w:val="006D372A"/>
    <w:rsid w:val="006D3BB5"/>
    <w:rsid w:val="006D5C21"/>
    <w:rsid w:val="006D6BB2"/>
    <w:rsid w:val="006E0CC0"/>
    <w:rsid w:val="006E6370"/>
    <w:rsid w:val="006E6817"/>
    <w:rsid w:val="006E6E8F"/>
    <w:rsid w:val="006F1D9E"/>
    <w:rsid w:val="007002B6"/>
    <w:rsid w:val="00704649"/>
    <w:rsid w:val="00721211"/>
    <w:rsid w:val="0072164B"/>
    <w:rsid w:val="00725015"/>
    <w:rsid w:val="00733A83"/>
    <w:rsid w:val="007357A0"/>
    <w:rsid w:val="007359E4"/>
    <w:rsid w:val="00737458"/>
    <w:rsid w:val="00740B21"/>
    <w:rsid w:val="00741F4A"/>
    <w:rsid w:val="00743001"/>
    <w:rsid w:val="007431CE"/>
    <w:rsid w:val="00743951"/>
    <w:rsid w:val="007549EC"/>
    <w:rsid w:val="00756C8E"/>
    <w:rsid w:val="007575FC"/>
    <w:rsid w:val="007613CD"/>
    <w:rsid w:val="00762221"/>
    <w:rsid w:val="0077068C"/>
    <w:rsid w:val="007751B6"/>
    <w:rsid w:val="00786DA0"/>
    <w:rsid w:val="007937F1"/>
    <w:rsid w:val="00793C41"/>
    <w:rsid w:val="007947D9"/>
    <w:rsid w:val="00797669"/>
    <w:rsid w:val="007A3488"/>
    <w:rsid w:val="007A3F44"/>
    <w:rsid w:val="007A493E"/>
    <w:rsid w:val="007A4CEB"/>
    <w:rsid w:val="007B4F15"/>
    <w:rsid w:val="007B529E"/>
    <w:rsid w:val="007B584D"/>
    <w:rsid w:val="007B5C04"/>
    <w:rsid w:val="007B60EA"/>
    <w:rsid w:val="007C4D55"/>
    <w:rsid w:val="007C6412"/>
    <w:rsid w:val="007C7FE0"/>
    <w:rsid w:val="007D2F7F"/>
    <w:rsid w:val="007E26C8"/>
    <w:rsid w:val="007E6214"/>
    <w:rsid w:val="007E795B"/>
    <w:rsid w:val="007F2408"/>
    <w:rsid w:val="007F2D78"/>
    <w:rsid w:val="007F6678"/>
    <w:rsid w:val="007F7E67"/>
    <w:rsid w:val="00801A64"/>
    <w:rsid w:val="0080243C"/>
    <w:rsid w:val="0080382E"/>
    <w:rsid w:val="008047B6"/>
    <w:rsid w:val="00804CF8"/>
    <w:rsid w:val="008135D5"/>
    <w:rsid w:val="0082097D"/>
    <w:rsid w:val="008212F8"/>
    <w:rsid w:val="00821BBD"/>
    <w:rsid w:val="00824E6F"/>
    <w:rsid w:val="00826997"/>
    <w:rsid w:val="00832F5D"/>
    <w:rsid w:val="00834635"/>
    <w:rsid w:val="00835726"/>
    <w:rsid w:val="0084154F"/>
    <w:rsid w:val="00842BE6"/>
    <w:rsid w:val="00844844"/>
    <w:rsid w:val="0084494F"/>
    <w:rsid w:val="008463BF"/>
    <w:rsid w:val="00861A72"/>
    <w:rsid w:val="00861DEA"/>
    <w:rsid w:val="0086274D"/>
    <w:rsid w:val="00865168"/>
    <w:rsid w:val="00872985"/>
    <w:rsid w:val="008824E2"/>
    <w:rsid w:val="0088267E"/>
    <w:rsid w:val="0088445E"/>
    <w:rsid w:val="00884786"/>
    <w:rsid w:val="008859F7"/>
    <w:rsid w:val="00887ADE"/>
    <w:rsid w:val="00891DFA"/>
    <w:rsid w:val="00897009"/>
    <w:rsid w:val="008A0175"/>
    <w:rsid w:val="008A2936"/>
    <w:rsid w:val="008A4DC9"/>
    <w:rsid w:val="008A7F90"/>
    <w:rsid w:val="008B4563"/>
    <w:rsid w:val="008B6DB5"/>
    <w:rsid w:val="008B7A3F"/>
    <w:rsid w:val="008C2F6C"/>
    <w:rsid w:val="008C4CBC"/>
    <w:rsid w:val="008D32B9"/>
    <w:rsid w:val="008D468B"/>
    <w:rsid w:val="008D547A"/>
    <w:rsid w:val="008D61E3"/>
    <w:rsid w:val="008D76D2"/>
    <w:rsid w:val="008E0B7A"/>
    <w:rsid w:val="008E1A35"/>
    <w:rsid w:val="008E264D"/>
    <w:rsid w:val="008E2E1C"/>
    <w:rsid w:val="008E51A0"/>
    <w:rsid w:val="008E59BD"/>
    <w:rsid w:val="008E5E38"/>
    <w:rsid w:val="009011DD"/>
    <w:rsid w:val="0090170E"/>
    <w:rsid w:val="009017BA"/>
    <w:rsid w:val="00905CE3"/>
    <w:rsid w:val="009106C8"/>
    <w:rsid w:val="00914509"/>
    <w:rsid w:val="009155B9"/>
    <w:rsid w:val="00916C8A"/>
    <w:rsid w:val="00922ECA"/>
    <w:rsid w:val="009244DB"/>
    <w:rsid w:val="00926F06"/>
    <w:rsid w:val="00930408"/>
    <w:rsid w:val="009332F3"/>
    <w:rsid w:val="0093659A"/>
    <w:rsid w:val="00937E02"/>
    <w:rsid w:val="00941738"/>
    <w:rsid w:val="0094192A"/>
    <w:rsid w:val="00941B9F"/>
    <w:rsid w:val="00941E94"/>
    <w:rsid w:val="00943884"/>
    <w:rsid w:val="00943DC7"/>
    <w:rsid w:val="00944184"/>
    <w:rsid w:val="00946A36"/>
    <w:rsid w:val="0095306F"/>
    <w:rsid w:val="00960178"/>
    <w:rsid w:val="00960FF2"/>
    <w:rsid w:val="00961431"/>
    <w:rsid w:val="00961C81"/>
    <w:rsid w:val="00975B94"/>
    <w:rsid w:val="00977519"/>
    <w:rsid w:val="009776BF"/>
    <w:rsid w:val="00982B8F"/>
    <w:rsid w:val="009849A7"/>
    <w:rsid w:val="00984FD8"/>
    <w:rsid w:val="009908B0"/>
    <w:rsid w:val="00991110"/>
    <w:rsid w:val="00991EE7"/>
    <w:rsid w:val="00993BF6"/>
    <w:rsid w:val="00993F1A"/>
    <w:rsid w:val="00994BBD"/>
    <w:rsid w:val="00996E1C"/>
    <w:rsid w:val="009A34F2"/>
    <w:rsid w:val="009A3559"/>
    <w:rsid w:val="009C4133"/>
    <w:rsid w:val="009C4832"/>
    <w:rsid w:val="009C7353"/>
    <w:rsid w:val="009D53E0"/>
    <w:rsid w:val="009E368E"/>
    <w:rsid w:val="009E3A7D"/>
    <w:rsid w:val="009F2073"/>
    <w:rsid w:val="00A04BA5"/>
    <w:rsid w:val="00A057BE"/>
    <w:rsid w:val="00A1255B"/>
    <w:rsid w:val="00A12A19"/>
    <w:rsid w:val="00A12E62"/>
    <w:rsid w:val="00A17BCC"/>
    <w:rsid w:val="00A17BF7"/>
    <w:rsid w:val="00A204FA"/>
    <w:rsid w:val="00A216FA"/>
    <w:rsid w:val="00A2293A"/>
    <w:rsid w:val="00A24E66"/>
    <w:rsid w:val="00A253B1"/>
    <w:rsid w:val="00A30719"/>
    <w:rsid w:val="00A313E8"/>
    <w:rsid w:val="00A32278"/>
    <w:rsid w:val="00A325A2"/>
    <w:rsid w:val="00A32751"/>
    <w:rsid w:val="00A3359A"/>
    <w:rsid w:val="00A339F4"/>
    <w:rsid w:val="00A344B2"/>
    <w:rsid w:val="00A41DD3"/>
    <w:rsid w:val="00A43696"/>
    <w:rsid w:val="00A43FD7"/>
    <w:rsid w:val="00A5668C"/>
    <w:rsid w:val="00A56AE2"/>
    <w:rsid w:val="00A6782A"/>
    <w:rsid w:val="00A7329D"/>
    <w:rsid w:val="00A76A49"/>
    <w:rsid w:val="00A82B1D"/>
    <w:rsid w:val="00A836C3"/>
    <w:rsid w:val="00A84DE3"/>
    <w:rsid w:val="00A8779F"/>
    <w:rsid w:val="00AA1C74"/>
    <w:rsid w:val="00AB0124"/>
    <w:rsid w:val="00AB0235"/>
    <w:rsid w:val="00AB0FB6"/>
    <w:rsid w:val="00AB75F1"/>
    <w:rsid w:val="00AC0946"/>
    <w:rsid w:val="00AC0C7D"/>
    <w:rsid w:val="00AC0CD5"/>
    <w:rsid w:val="00AC2485"/>
    <w:rsid w:val="00AC2EEF"/>
    <w:rsid w:val="00AC439F"/>
    <w:rsid w:val="00AC74C8"/>
    <w:rsid w:val="00AD491E"/>
    <w:rsid w:val="00AD69C0"/>
    <w:rsid w:val="00AE0E5D"/>
    <w:rsid w:val="00AE1028"/>
    <w:rsid w:val="00AE7401"/>
    <w:rsid w:val="00AF2FFD"/>
    <w:rsid w:val="00AF38B7"/>
    <w:rsid w:val="00AF4BAF"/>
    <w:rsid w:val="00AF51CD"/>
    <w:rsid w:val="00AF592C"/>
    <w:rsid w:val="00AF7290"/>
    <w:rsid w:val="00AF738D"/>
    <w:rsid w:val="00B009B7"/>
    <w:rsid w:val="00B025C0"/>
    <w:rsid w:val="00B02F56"/>
    <w:rsid w:val="00B10752"/>
    <w:rsid w:val="00B1179E"/>
    <w:rsid w:val="00B15F7E"/>
    <w:rsid w:val="00B176E7"/>
    <w:rsid w:val="00B23E26"/>
    <w:rsid w:val="00B255C9"/>
    <w:rsid w:val="00B32D5B"/>
    <w:rsid w:val="00B348B9"/>
    <w:rsid w:val="00B37289"/>
    <w:rsid w:val="00B37D38"/>
    <w:rsid w:val="00B41D35"/>
    <w:rsid w:val="00B4683D"/>
    <w:rsid w:val="00B62293"/>
    <w:rsid w:val="00B65717"/>
    <w:rsid w:val="00B7508D"/>
    <w:rsid w:val="00B76DB4"/>
    <w:rsid w:val="00B80E6E"/>
    <w:rsid w:val="00B80F9F"/>
    <w:rsid w:val="00B81FA7"/>
    <w:rsid w:val="00B82AE4"/>
    <w:rsid w:val="00B84759"/>
    <w:rsid w:val="00B86FC3"/>
    <w:rsid w:val="00B87FC9"/>
    <w:rsid w:val="00B9070A"/>
    <w:rsid w:val="00B95608"/>
    <w:rsid w:val="00B96A5B"/>
    <w:rsid w:val="00BA0D31"/>
    <w:rsid w:val="00BA46BC"/>
    <w:rsid w:val="00BA6ED1"/>
    <w:rsid w:val="00BB2D35"/>
    <w:rsid w:val="00BB5D67"/>
    <w:rsid w:val="00BB657B"/>
    <w:rsid w:val="00BB6C76"/>
    <w:rsid w:val="00BB77DF"/>
    <w:rsid w:val="00BC775F"/>
    <w:rsid w:val="00BC7B8E"/>
    <w:rsid w:val="00BD3B1F"/>
    <w:rsid w:val="00BD5D4E"/>
    <w:rsid w:val="00BD7DCB"/>
    <w:rsid w:val="00BE3E32"/>
    <w:rsid w:val="00BE4F07"/>
    <w:rsid w:val="00BE55B8"/>
    <w:rsid w:val="00C01F3E"/>
    <w:rsid w:val="00C0256E"/>
    <w:rsid w:val="00C1094D"/>
    <w:rsid w:val="00C12F4E"/>
    <w:rsid w:val="00C146F1"/>
    <w:rsid w:val="00C248C1"/>
    <w:rsid w:val="00C2737C"/>
    <w:rsid w:val="00C35BC1"/>
    <w:rsid w:val="00C40290"/>
    <w:rsid w:val="00C42E31"/>
    <w:rsid w:val="00C55B43"/>
    <w:rsid w:val="00C55BF6"/>
    <w:rsid w:val="00C6186F"/>
    <w:rsid w:val="00C65054"/>
    <w:rsid w:val="00C73538"/>
    <w:rsid w:val="00C74E45"/>
    <w:rsid w:val="00C74EBF"/>
    <w:rsid w:val="00C85013"/>
    <w:rsid w:val="00C8512F"/>
    <w:rsid w:val="00C8607E"/>
    <w:rsid w:val="00C86105"/>
    <w:rsid w:val="00C86323"/>
    <w:rsid w:val="00C87D26"/>
    <w:rsid w:val="00C96908"/>
    <w:rsid w:val="00C96EBF"/>
    <w:rsid w:val="00CA109D"/>
    <w:rsid w:val="00CA1412"/>
    <w:rsid w:val="00CA1F83"/>
    <w:rsid w:val="00CA2976"/>
    <w:rsid w:val="00CA4099"/>
    <w:rsid w:val="00CB2050"/>
    <w:rsid w:val="00CB6C81"/>
    <w:rsid w:val="00CB7753"/>
    <w:rsid w:val="00CC02F6"/>
    <w:rsid w:val="00CC0F2A"/>
    <w:rsid w:val="00CC148E"/>
    <w:rsid w:val="00CC6F35"/>
    <w:rsid w:val="00CD1508"/>
    <w:rsid w:val="00CD1F6E"/>
    <w:rsid w:val="00CD2521"/>
    <w:rsid w:val="00CD3F3B"/>
    <w:rsid w:val="00CD6B3D"/>
    <w:rsid w:val="00CD7ED5"/>
    <w:rsid w:val="00CE10E3"/>
    <w:rsid w:val="00CE51E6"/>
    <w:rsid w:val="00CF0ECA"/>
    <w:rsid w:val="00D13BB0"/>
    <w:rsid w:val="00D174EA"/>
    <w:rsid w:val="00D23693"/>
    <w:rsid w:val="00D23917"/>
    <w:rsid w:val="00D24634"/>
    <w:rsid w:val="00D24980"/>
    <w:rsid w:val="00D36448"/>
    <w:rsid w:val="00D40618"/>
    <w:rsid w:val="00D466D8"/>
    <w:rsid w:val="00D550FE"/>
    <w:rsid w:val="00D574FD"/>
    <w:rsid w:val="00D7048F"/>
    <w:rsid w:val="00D7499F"/>
    <w:rsid w:val="00D74BEF"/>
    <w:rsid w:val="00D75892"/>
    <w:rsid w:val="00D75DA0"/>
    <w:rsid w:val="00D81805"/>
    <w:rsid w:val="00D8295F"/>
    <w:rsid w:val="00D84144"/>
    <w:rsid w:val="00D85C65"/>
    <w:rsid w:val="00D9077C"/>
    <w:rsid w:val="00D90E6B"/>
    <w:rsid w:val="00D941A9"/>
    <w:rsid w:val="00DA7B24"/>
    <w:rsid w:val="00DB02F3"/>
    <w:rsid w:val="00DB0C94"/>
    <w:rsid w:val="00DB0E9C"/>
    <w:rsid w:val="00DB1CC3"/>
    <w:rsid w:val="00DB2D54"/>
    <w:rsid w:val="00DC0AB0"/>
    <w:rsid w:val="00DC1895"/>
    <w:rsid w:val="00DD1C5C"/>
    <w:rsid w:val="00DD3E5D"/>
    <w:rsid w:val="00DD51C0"/>
    <w:rsid w:val="00DE03A8"/>
    <w:rsid w:val="00DE04A5"/>
    <w:rsid w:val="00DE0592"/>
    <w:rsid w:val="00DE0E0A"/>
    <w:rsid w:val="00DE28DC"/>
    <w:rsid w:val="00DE3308"/>
    <w:rsid w:val="00DE587F"/>
    <w:rsid w:val="00DE6820"/>
    <w:rsid w:val="00DE6A80"/>
    <w:rsid w:val="00DF73E9"/>
    <w:rsid w:val="00E000A2"/>
    <w:rsid w:val="00E06CF9"/>
    <w:rsid w:val="00E07209"/>
    <w:rsid w:val="00E13EA9"/>
    <w:rsid w:val="00E14420"/>
    <w:rsid w:val="00E22009"/>
    <w:rsid w:val="00E23DA9"/>
    <w:rsid w:val="00E272E9"/>
    <w:rsid w:val="00E27D9E"/>
    <w:rsid w:val="00E315A2"/>
    <w:rsid w:val="00E34746"/>
    <w:rsid w:val="00E42A18"/>
    <w:rsid w:val="00E45F19"/>
    <w:rsid w:val="00E47C78"/>
    <w:rsid w:val="00E47DD1"/>
    <w:rsid w:val="00E50587"/>
    <w:rsid w:val="00E5353F"/>
    <w:rsid w:val="00E57DAB"/>
    <w:rsid w:val="00E57FD7"/>
    <w:rsid w:val="00E609F3"/>
    <w:rsid w:val="00E61C5A"/>
    <w:rsid w:val="00E62126"/>
    <w:rsid w:val="00E63CC8"/>
    <w:rsid w:val="00E63E33"/>
    <w:rsid w:val="00E71938"/>
    <w:rsid w:val="00E72EF2"/>
    <w:rsid w:val="00E800C3"/>
    <w:rsid w:val="00E81BDD"/>
    <w:rsid w:val="00E8295B"/>
    <w:rsid w:val="00E8370A"/>
    <w:rsid w:val="00E87430"/>
    <w:rsid w:val="00E87571"/>
    <w:rsid w:val="00E9032F"/>
    <w:rsid w:val="00E91026"/>
    <w:rsid w:val="00E91078"/>
    <w:rsid w:val="00EA0EEA"/>
    <w:rsid w:val="00EC1242"/>
    <w:rsid w:val="00EC2D8F"/>
    <w:rsid w:val="00EC3E85"/>
    <w:rsid w:val="00EC45E2"/>
    <w:rsid w:val="00ED104B"/>
    <w:rsid w:val="00ED1677"/>
    <w:rsid w:val="00ED291D"/>
    <w:rsid w:val="00ED4F39"/>
    <w:rsid w:val="00ED6FC2"/>
    <w:rsid w:val="00EE118E"/>
    <w:rsid w:val="00EE749A"/>
    <w:rsid w:val="00EF4A74"/>
    <w:rsid w:val="00EF72FC"/>
    <w:rsid w:val="00EF7C0E"/>
    <w:rsid w:val="00F01A1A"/>
    <w:rsid w:val="00F04365"/>
    <w:rsid w:val="00F043F7"/>
    <w:rsid w:val="00F05CD7"/>
    <w:rsid w:val="00F06042"/>
    <w:rsid w:val="00F15857"/>
    <w:rsid w:val="00F3499F"/>
    <w:rsid w:val="00F35C8C"/>
    <w:rsid w:val="00F3634C"/>
    <w:rsid w:val="00F3646F"/>
    <w:rsid w:val="00F36E0D"/>
    <w:rsid w:val="00F37C43"/>
    <w:rsid w:val="00F4188D"/>
    <w:rsid w:val="00F43D2E"/>
    <w:rsid w:val="00F46C65"/>
    <w:rsid w:val="00F473C2"/>
    <w:rsid w:val="00F4774E"/>
    <w:rsid w:val="00F52015"/>
    <w:rsid w:val="00F55D2B"/>
    <w:rsid w:val="00F60B31"/>
    <w:rsid w:val="00F66D21"/>
    <w:rsid w:val="00F70FF3"/>
    <w:rsid w:val="00F87F2D"/>
    <w:rsid w:val="00F925DE"/>
    <w:rsid w:val="00FA0287"/>
    <w:rsid w:val="00FA0DC2"/>
    <w:rsid w:val="00FA1D6C"/>
    <w:rsid w:val="00FA2084"/>
    <w:rsid w:val="00FA39E5"/>
    <w:rsid w:val="00FA762D"/>
    <w:rsid w:val="00FA79CD"/>
    <w:rsid w:val="00FC0B6F"/>
    <w:rsid w:val="00FC37EF"/>
    <w:rsid w:val="00FC4D32"/>
    <w:rsid w:val="00FC7B7C"/>
    <w:rsid w:val="00FD05CA"/>
    <w:rsid w:val="00FD23CF"/>
    <w:rsid w:val="00FD7F0E"/>
    <w:rsid w:val="00FE14CB"/>
    <w:rsid w:val="00FF708E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94DF30D"/>
  <w15:docId w15:val="{4C5B04A6-294A-4C85-9455-6E611EB2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488"/>
    <w:rPr>
      <w:rFonts w:ascii="Arial" w:eastAsia="Times New Roman" w:hAnsi="Arial" w:cs="Cambria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FF4"/>
    <w:pPr>
      <w:keepNext/>
      <w:spacing w:before="60"/>
      <w:ind w:left="144"/>
      <w:outlineLvl w:val="0"/>
    </w:pPr>
    <w:rPr>
      <w:rFonts w:cs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B43"/>
    <w:pPr>
      <w:keepNext/>
      <w:outlineLvl w:val="1"/>
    </w:pPr>
    <w:rPr>
      <w:rFonts w:eastAsiaTheme="majorEastAsia" w:cstheme="majorBidi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A49"/>
    <w:pPr>
      <w:keepNext/>
      <w:outlineLvl w:val="2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38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80347"/>
    <w:rPr>
      <w:rFonts w:cs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E38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347"/>
    <w:rPr>
      <w:rFonts w:cs="Cambria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D04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04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9C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90FF4"/>
    <w:rPr>
      <w:rFonts w:ascii="Arial" w:eastAsia="Times New Roman" w:hAnsi="Arial" w:cs="Times New Roman"/>
      <w:b/>
      <w:bCs/>
      <w:kern w:val="32"/>
      <w:sz w:val="24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90FF4"/>
    <w:pPr>
      <w:ind w:left="144"/>
      <w:jc w:val="right"/>
      <w:outlineLvl w:val="0"/>
    </w:pPr>
    <w:rPr>
      <w:rFonts w:cs="Times New Roman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90FF4"/>
    <w:rPr>
      <w:rFonts w:ascii="Arial" w:eastAsia="Times New Roman" w:hAnsi="Arial" w:cs="Times New Roman"/>
      <w:b/>
      <w:bCs/>
      <w:kern w:val="28"/>
      <w:sz w:val="36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FF4"/>
    <w:pPr>
      <w:spacing w:after="60"/>
      <w:ind w:left="144"/>
      <w:jc w:val="right"/>
      <w:outlineLvl w:val="1"/>
    </w:pPr>
    <w:rPr>
      <w:rFonts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490FF4"/>
    <w:rPr>
      <w:rFonts w:ascii="Arial" w:eastAsia="Times New Roman" w:hAnsi="Arial" w:cs="Times New Roman"/>
      <w:szCs w:val="24"/>
      <w:lang w:val="en-US" w:eastAsia="en-US"/>
    </w:rPr>
  </w:style>
  <w:style w:type="paragraph" w:customStyle="1" w:styleId="Default">
    <w:name w:val="Default"/>
    <w:rsid w:val="00797669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1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32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321"/>
    <w:rPr>
      <w:rFonts w:ascii="Arial" w:eastAsia="Times New Roman" w:hAnsi="Arial" w:cs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321"/>
    <w:rPr>
      <w:rFonts w:ascii="Arial" w:eastAsia="Times New Roman" w:hAnsi="Arial" w:cs="Cambria"/>
      <w:b/>
      <w:bCs/>
      <w:lang w:val="en-US" w:eastAsia="en-US"/>
    </w:rPr>
  </w:style>
  <w:style w:type="table" w:styleId="TableGrid">
    <w:name w:val="Table Grid"/>
    <w:basedOn w:val="TableNormal"/>
    <w:uiPriority w:val="59"/>
    <w:rsid w:val="00A67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55B43"/>
    <w:rPr>
      <w:rFonts w:ascii="Arial" w:eastAsiaTheme="majorEastAsia" w:hAnsi="Arial" w:cstheme="majorBidi"/>
      <w:b/>
      <w:bCs/>
      <w:iCs/>
      <w:sz w:val="22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76A49"/>
    <w:rPr>
      <w:rFonts w:ascii="Arial" w:eastAsiaTheme="majorEastAsia" w:hAnsi="Arial" w:cstheme="majorBidi"/>
      <w:b/>
      <w:bCs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8C4C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3938"/>
    <w:rPr>
      <w:color w:val="808080"/>
    </w:rPr>
  </w:style>
  <w:style w:type="paragraph" w:styleId="NoSpacing">
    <w:name w:val="No Spacing"/>
    <w:uiPriority w:val="1"/>
    <w:qFormat/>
    <w:rsid w:val="00B80E6E"/>
    <w:rPr>
      <w:rFonts w:ascii="Arial" w:eastAsia="Times New Roman" w:hAnsi="Arial" w:cs="Cambria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2097D"/>
    <w:pPr>
      <w:ind w:left="60"/>
    </w:pPr>
    <w:rPr>
      <w:rFonts w:ascii="Cambria" w:eastAsia="Cambria" w:hAnsi="Cambria" w:cs="Times New Roman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6B5FF-A5F4-40C1-A4DA-A2777BCE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wthaman Rajakumar</dc:creator>
  <cp:lastModifiedBy>Gowthaman Rajakumar</cp:lastModifiedBy>
  <cp:revision>3</cp:revision>
  <cp:lastPrinted>2017-11-28T16:42:00Z</cp:lastPrinted>
  <dcterms:created xsi:type="dcterms:W3CDTF">2022-07-05T13:57:00Z</dcterms:created>
  <dcterms:modified xsi:type="dcterms:W3CDTF">2022-07-05T13:58:00Z</dcterms:modified>
</cp:coreProperties>
</file>